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8586" w14:textId="013925C2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E99703B" wp14:editId="6CC5F44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3070860" cy="749300"/>
            <wp:effectExtent l="0" t="0" r="0" b="0"/>
            <wp:wrapNone/>
            <wp:docPr id="866253307" name="Imagem 5" descr="https://imgs.search.brave.com/8fbhSbph6bsPg7F7urBNBdYWwRotj7kDqvHEMoLll10/rs:fit:1549:225:1/g:ce/aHR0cHM6Ly90c2Ux/Lm1tLmJpbmcubmV0/L3RoP2lkPU9JUC5z/Z2YyUm85TUFrOFBs/aUY0V050ajZnSGFD/UiZwaWQ9QX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s://imgs.search.brave.com/8fbhSbph6bsPg7F7urBNBdYWwRotj7kDqvHEMoLll10/rs:fit:1549:225:1/g:ce/aHR0cHM6Ly90c2Ux/Lm1tLmJpbmcubmV0/L3RoP2lkPU9JUC5z/Z2YyUm85TUFrOFBs/aUY0V050ajZnSGFD/UiZwaWQ9QXB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t="17915" r="8287" b="1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33F4C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350036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F9E5FA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NIFACS - UNIVERSIDADE SALVADOR</w:t>
      </w:r>
    </w:p>
    <w:p w14:paraId="59C770BD" w14:textId="77777777" w:rsidR="002034E5" w:rsidRDefault="002034E5" w:rsidP="0020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3CE6EA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62737A32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0323AC2E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0A91164A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14:paraId="7B10C37D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 </w:t>
      </w:r>
    </w:p>
    <w:p w14:paraId="4D28827E" w14:textId="77777777" w:rsidR="002034E5" w:rsidRDefault="002034E5" w:rsidP="002034E5">
      <w:pPr>
        <w:spacing w:before="240" w:after="240" w:line="240" w:lineRule="auto"/>
        <w:ind w:left="851" w:right="991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SABILIDADE, DESENVOLVIMENTO WEB, MOBILE E JOGOS</w:t>
      </w:r>
    </w:p>
    <w:p w14:paraId="262302A7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829833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B9B471E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F0432F2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0F23611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B501D26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B7B0F53" w14:textId="1D82977B" w:rsidR="002034E5" w:rsidRDefault="002034E5" w:rsidP="006C646F">
      <w:pPr>
        <w:spacing w:before="240" w:after="240" w:line="240" w:lineRule="auto"/>
        <w:ind w:right="70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36"/>
          <w:szCs w:val="36"/>
        </w:rPr>
        <w:t>PROJETO A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B07B8CC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249353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</w:t>
      </w:r>
    </w:p>
    <w:p w14:paraId="2D8A4C6E" w14:textId="77777777" w:rsidR="002034E5" w:rsidRDefault="002034E5" w:rsidP="002034E5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DA2D13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5A40AF66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p w14:paraId="7E95D164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48ED466" w14:textId="545A1363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F7379ED" wp14:editId="4702E00C">
            <wp:simplePos x="0" y="0"/>
            <wp:positionH relativeFrom="margin">
              <wp:align>left</wp:align>
            </wp:positionH>
            <wp:positionV relativeFrom="paragraph">
              <wp:posOffset>-165735</wp:posOffset>
            </wp:positionV>
            <wp:extent cx="5513705" cy="7818755"/>
            <wp:effectExtent l="0" t="0" r="0" b="0"/>
            <wp:wrapNone/>
            <wp:docPr id="847212560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t="1222" r="7797" b="-1222"/>
                    <a:stretch/>
                  </pic:blipFill>
                  <pic:spPr bwMode="auto">
                    <a:xfrm>
                      <a:off x="0" y="0"/>
                      <a:ext cx="5513070" cy="78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NIFACS - UNIVERSIDADE SALVADOR</w:t>
      </w:r>
    </w:p>
    <w:p w14:paraId="06773CA0" w14:textId="6A834FC3" w:rsidR="002034E5" w:rsidRDefault="006C646F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19418E" wp14:editId="6F4FF268">
                <wp:simplePos x="0" y="0"/>
                <wp:positionH relativeFrom="margin">
                  <wp:posOffset>0</wp:posOffset>
                </wp:positionH>
                <wp:positionV relativeFrom="paragraph">
                  <wp:posOffset>285953</wp:posOffset>
                </wp:positionV>
                <wp:extent cx="4217035" cy="2360930"/>
                <wp:effectExtent l="0" t="0" r="0" b="0"/>
                <wp:wrapNone/>
                <wp:docPr id="186326591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AB52" w14:textId="77777777" w:rsidR="002034E5" w:rsidRDefault="002034E5" w:rsidP="002034E5">
                            <w:pPr>
                              <w:spacing w:before="24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EQUIPE: </w:t>
                            </w:r>
                          </w:p>
                          <w:p w14:paraId="0032FCD5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JAILSON RODRIGUES DE NEIVA</w:t>
                            </w:r>
                          </w:p>
                          <w:p w14:paraId="3F1A21B7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131344</w:t>
                            </w:r>
                          </w:p>
                          <w:p w14:paraId="688C3502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ARLOS HENRIQUE BRAGA BOMFIM</w:t>
                            </w:r>
                          </w:p>
                          <w:p w14:paraId="65DA798C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3211573</w:t>
                            </w:r>
                          </w:p>
                          <w:p w14:paraId="0975D850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RTHUR REINA LYRA</w:t>
                            </w:r>
                          </w:p>
                          <w:p w14:paraId="08F8307C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124645</w:t>
                            </w:r>
                          </w:p>
                          <w:p w14:paraId="3468BA19" w14:textId="77777777" w:rsidR="0066620C" w:rsidRDefault="0066620C" w:rsidP="006662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SAC DANIEL PEREIRA DE ALMEIDA</w:t>
                            </w:r>
                          </w:p>
                          <w:p w14:paraId="30B81BA3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3116417</w:t>
                            </w:r>
                          </w:p>
                          <w:p w14:paraId="22090BCA" w14:textId="77777777" w:rsidR="0066620C" w:rsidRDefault="0066620C" w:rsidP="006662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ATHEUS DO É SANTOS</w:t>
                            </w:r>
                          </w:p>
                          <w:p w14:paraId="50161A7A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29444</w:t>
                            </w:r>
                          </w:p>
                          <w:p w14:paraId="5D2A9E66" w14:textId="37EFA8FE" w:rsidR="006C646F" w:rsidRPr="006C646F" w:rsidRDefault="006C646F" w:rsidP="0066620C">
                            <w:pPr>
                              <w:spacing w:before="240"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9418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22.5pt;width:332.05pt;height:185.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" filled="f" stroked="f">
                <v:textbox style="mso-fit-shape-to-text:t">
                  <w:txbxContent>
                    <w:p w14:paraId="3A1EAB52" w14:textId="77777777" w:rsidR="002034E5" w:rsidRDefault="002034E5" w:rsidP="002034E5">
                      <w:pPr>
                        <w:spacing w:before="24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pt-BR"/>
                        </w:rPr>
                        <w:t>EQUIPE: </w:t>
                      </w:r>
                    </w:p>
                    <w:p w14:paraId="0032FCD5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JAILSON RODRIGUES DE NEIVA</w:t>
                      </w:r>
                    </w:p>
                    <w:p w14:paraId="3F1A21B7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131344</w:t>
                      </w:r>
                    </w:p>
                    <w:p w14:paraId="688C3502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ARLOS HENRIQUE BRAGA BOMFIM</w:t>
                      </w:r>
                    </w:p>
                    <w:p w14:paraId="65DA798C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3211573</w:t>
                      </w:r>
                    </w:p>
                    <w:p w14:paraId="0975D850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RTHUR REINA LYRA</w:t>
                      </w:r>
                    </w:p>
                    <w:p w14:paraId="08F8307C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124645</w:t>
                      </w:r>
                    </w:p>
                    <w:p w14:paraId="3468BA19" w14:textId="77777777" w:rsidR="0066620C" w:rsidRDefault="0066620C" w:rsidP="006662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SAC DANIEL PEREIRA DE ALMEIDA</w:t>
                      </w:r>
                    </w:p>
                    <w:p w14:paraId="30B81BA3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3116417</w:t>
                      </w:r>
                    </w:p>
                    <w:p w14:paraId="22090BCA" w14:textId="77777777" w:rsidR="0066620C" w:rsidRDefault="0066620C" w:rsidP="006662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ATHEUS DO É SANTOS</w:t>
                      </w:r>
                    </w:p>
                    <w:p w14:paraId="50161A7A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29444</w:t>
                      </w:r>
                    </w:p>
                    <w:p w14:paraId="5D2A9E66" w14:textId="37EFA8FE" w:rsidR="006C646F" w:rsidRPr="006C646F" w:rsidRDefault="006C646F" w:rsidP="0066620C">
                      <w:pPr>
                        <w:spacing w:before="240" w:after="0" w:line="240" w:lineRule="auto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4E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75D8B5C" w14:textId="228885D7" w:rsidR="002034E5" w:rsidRDefault="002034E5" w:rsidP="002034E5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B81BF7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415C0E1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1952BAA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2B8EDE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B8A9167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4DF8ECF7" w14:textId="77777777" w:rsidR="002034E5" w:rsidRDefault="002034E5" w:rsidP="002034E5">
      <w:pPr>
        <w:spacing w:before="240" w:after="240" w:line="240" w:lineRule="auto"/>
        <w:ind w:left="34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1A7A3AF" w14:textId="77777777" w:rsidR="002034E5" w:rsidRDefault="002034E5" w:rsidP="002034E5">
      <w:pPr>
        <w:spacing w:before="240" w:after="240" w:line="240" w:lineRule="auto"/>
        <w:ind w:left="34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773F564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3DCC1BF" w14:textId="3833F548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70196D3" w14:textId="4BA9D870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3FFB4" w14:textId="4DE126D0" w:rsidR="002034E5" w:rsidRDefault="00D91E9F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F4B0DC" wp14:editId="389674B9">
                <wp:simplePos x="0" y="0"/>
                <wp:positionH relativeFrom="margin">
                  <wp:posOffset>426720</wp:posOffset>
                </wp:positionH>
                <wp:positionV relativeFrom="margin">
                  <wp:posOffset>4420438</wp:posOffset>
                </wp:positionV>
                <wp:extent cx="4900930" cy="358140"/>
                <wp:effectExtent l="0" t="0" r="0" b="3810"/>
                <wp:wrapSquare wrapText="bothSides"/>
                <wp:docPr id="1387955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A599" w14:textId="1F0F1848" w:rsidR="002034E5" w:rsidRDefault="00B33B79" w:rsidP="00B33B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ESENVOLVIMENTO DE APLICAÇÃO WE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0DC" id="Caixa de Texto 2" o:spid="_x0000_s1027" type="#_x0000_t202" style="position:absolute;left:0;text-align:left;margin-left:33.6pt;margin-top:348.05pt;width:385.9pt;height:2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" filled="f" stroked="f">
                <v:textbox>
                  <w:txbxContent>
                    <w:p w14:paraId="0FF0A599" w14:textId="1F0F1848" w:rsidR="002034E5" w:rsidRDefault="00B33B79" w:rsidP="00B33B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ESENVOLVIMENTO DE APLICAÇÃO WE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75A189" w14:textId="77777777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C2FC6D" w14:textId="77777777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5AE4F2" w14:textId="0AEE7D0F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31E4AD" wp14:editId="7812F92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19805" cy="2197100"/>
                <wp:effectExtent l="0" t="0" r="0" b="0"/>
                <wp:wrapNone/>
                <wp:docPr id="508721496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8CAA" w14:textId="77777777" w:rsidR="002034E5" w:rsidRDefault="002034E5" w:rsidP="002034E5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 xml:space="preserve">Trabalho apresentado para fins avaliativos da Unidade Curricular – USABILIDADE, DESENVOLVIMENTO WEB, MOBILE E JOGOS – correspondente ao ano letivo 2023.2 </w:t>
                            </w:r>
                          </w:p>
                          <w:p w14:paraId="08DA2470" w14:textId="77777777" w:rsidR="002034E5" w:rsidRDefault="002034E5" w:rsidP="002034E5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adores: Adailton, Luca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E4AD" id="Caixa de Texto 1" o:spid="_x0000_s1028" type="#_x0000_t202" style="position:absolute;left:0;text-align:left;margin-left:225.95pt;margin-top:.6pt;width:277.15pt;height:173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" filled="f" stroked="f">
                <v:textbox>
                  <w:txbxContent>
                    <w:p w14:paraId="1E0D8CAA" w14:textId="77777777" w:rsidR="002034E5" w:rsidRDefault="002034E5" w:rsidP="002034E5">
                      <w:pPr>
                        <w:spacing w:before="240" w:after="12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pt-BR"/>
                        </w:rPr>
                        <w:t xml:space="preserve">Trabalho apresentado para fins avaliativos da Unidade Curricular – USABILIDADE, DESENVOLVIMENTO WEB, MOBILE E JOGOS – correspondente ao ano letivo 2023.2 </w:t>
                      </w:r>
                    </w:p>
                    <w:p w14:paraId="08DA2470" w14:textId="77777777" w:rsidR="002034E5" w:rsidRDefault="002034E5" w:rsidP="002034E5">
                      <w:pPr>
                        <w:spacing w:before="240" w:after="12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rientadores: Adailton, Lu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E01B7" w14:textId="77777777" w:rsidR="002034E5" w:rsidRDefault="002034E5" w:rsidP="002034E5">
      <w:pPr>
        <w:spacing w:before="240" w:after="240" w:line="240" w:lineRule="auto"/>
        <w:ind w:left="49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3648F3E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D7F51F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E3778F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6E85DD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122BC1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22554FD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3A71DD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662ED9D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p w14:paraId="2E66F90C" w14:textId="77777777" w:rsidR="002034E5" w:rsidRDefault="002034E5" w:rsidP="002034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2034E5">
          <w:footerReference w:type="first" r:id="rId11"/>
          <w:pgSz w:w="11906" w:h="16838"/>
          <w:pgMar w:top="1701" w:right="1134" w:bottom="1134" w:left="1701" w:header="709" w:footer="709" w:gutter="0"/>
          <w:pgNumType w:start="5"/>
          <w:cols w:space="720"/>
        </w:sectPr>
      </w:pPr>
    </w:p>
    <w:p w14:paraId="5F22ECE2" w14:textId="77777777" w:rsidR="00417262" w:rsidRDefault="006232A7" w:rsidP="008042D1">
      <w:pPr>
        <w:pStyle w:val="Estilo1"/>
        <w:spacing w:after="240"/>
        <w:jc w:val="center"/>
        <w:rPr>
          <w:noProof/>
        </w:rPr>
      </w:pPr>
      <w:bookmarkStart w:id="0" w:name="_Toc151139359"/>
      <w:r>
        <w:lastRenderedPageBreak/>
        <w:t>SUMÁRIO</w:t>
      </w:r>
      <w:bookmarkEnd w:id="0"/>
      <w:r w:rsidR="008042D1">
        <w:rPr>
          <w:rFonts w:ascii="Times New Roman" w:hAnsi="Times New Roman"/>
        </w:rPr>
        <w:fldChar w:fldCharType="begin"/>
      </w:r>
      <w:r w:rsidR="008042D1">
        <w:rPr>
          <w:rFonts w:ascii="Times New Roman" w:hAnsi="Times New Roman"/>
        </w:rPr>
        <w:instrText xml:space="preserve"> TOC \o "1-3" \h \z \t "Estilo1;1;Estilo2;2" </w:instrText>
      </w:r>
      <w:r w:rsidR="008042D1">
        <w:rPr>
          <w:rFonts w:ascii="Times New Roman" w:hAnsi="Times New Roman"/>
        </w:rPr>
        <w:fldChar w:fldCharType="separate"/>
      </w:r>
    </w:p>
    <w:p w14:paraId="62293198" w14:textId="77777777" w:rsidR="00417262" w:rsidRDefault="00417262" w:rsidP="00417262">
      <w:pPr>
        <w:pStyle w:val="Sumrio1"/>
      </w:pPr>
      <w:r w:rsidRPr="00C85B4F">
        <w:t>INTRODUÇÃO</w:t>
      </w:r>
      <w:r w:rsidRPr="00C85B4F">
        <w:ptab w:relativeTo="margin" w:alignment="right" w:leader="dot"/>
      </w:r>
      <w:r w:rsidRPr="00C85B4F">
        <w:t>2</w:t>
      </w:r>
    </w:p>
    <w:p w14:paraId="4ABB0848" w14:textId="64E5E258" w:rsidR="00417262" w:rsidRPr="00C85B4F" w:rsidRDefault="00417262" w:rsidP="00417262">
      <w:pPr>
        <w:pStyle w:val="Sumrio1"/>
      </w:pPr>
      <w:r w:rsidRPr="00C85B4F">
        <w:t>DESENVOLVIMENTO</w:t>
      </w:r>
      <w:r w:rsidRPr="00C85B4F">
        <w:ptab w:relativeTo="margin" w:alignment="right" w:leader="dot"/>
      </w:r>
      <w:r w:rsidRPr="00C85B4F">
        <w:t>2</w:t>
      </w:r>
    </w:p>
    <w:p w14:paraId="2D43DEC3" w14:textId="77777777" w:rsidR="00417262" w:rsidRDefault="00417262" w:rsidP="00417262">
      <w:pPr>
        <w:pStyle w:val="Sumrio2"/>
        <w:ind w:left="577" w:firstLine="492"/>
        <w:rPr>
          <w:rFonts w:ascii="Arial" w:hAnsi="Arial" w:cs="Arial"/>
          <w:sz w:val="24"/>
          <w:szCs w:val="24"/>
        </w:rPr>
      </w:pPr>
      <w:r w:rsidRPr="00C85B4F">
        <w:rPr>
          <w:rFonts w:ascii="Arial" w:hAnsi="Arial" w:cs="Arial"/>
          <w:sz w:val="24"/>
          <w:szCs w:val="24"/>
        </w:rPr>
        <w:t>2.1 WIREFRAME</w:t>
      </w:r>
      <w:r w:rsidRPr="00C85B4F">
        <w:rPr>
          <w:rFonts w:ascii="Arial" w:hAnsi="Arial" w:cs="Arial"/>
          <w:sz w:val="24"/>
          <w:szCs w:val="24"/>
        </w:rPr>
        <w:ptab w:relativeTo="margin" w:alignment="right" w:leader="dot"/>
      </w:r>
      <w:r w:rsidRPr="00C85B4F">
        <w:rPr>
          <w:rFonts w:ascii="Arial" w:hAnsi="Arial" w:cs="Arial"/>
          <w:sz w:val="24"/>
          <w:szCs w:val="24"/>
        </w:rPr>
        <w:t>2</w:t>
      </w:r>
    </w:p>
    <w:p w14:paraId="3467B3C1" w14:textId="77777777" w:rsidR="00417262" w:rsidRDefault="00417262" w:rsidP="00417262">
      <w:pPr>
        <w:pStyle w:val="Sumrio2"/>
        <w:ind w:left="577" w:firstLine="492"/>
        <w:rPr>
          <w:rFonts w:ascii="Arial" w:hAnsi="Arial" w:cs="Arial"/>
          <w:sz w:val="24"/>
          <w:szCs w:val="24"/>
        </w:rPr>
      </w:pPr>
      <w:r w:rsidRPr="00C85B4F">
        <w:rPr>
          <w:rFonts w:ascii="Arial" w:hAnsi="Arial" w:cs="Arial"/>
          <w:sz w:val="24"/>
          <w:szCs w:val="24"/>
        </w:rPr>
        <w:t>2.2 PROTOTIPAÇÃO</w:t>
      </w:r>
      <w:r w:rsidRPr="00C85B4F">
        <w:rPr>
          <w:rFonts w:ascii="Arial" w:hAnsi="Arial" w:cs="Arial"/>
          <w:sz w:val="24"/>
          <w:szCs w:val="24"/>
        </w:rPr>
        <w:ptab w:relativeTo="margin" w:alignment="right" w:leader="dot"/>
      </w:r>
      <w:r w:rsidRPr="00C85B4F">
        <w:rPr>
          <w:rFonts w:ascii="Arial" w:hAnsi="Arial" w:cs="Arial"/>
          <w:sz w:val="24"/>
          <w:szCs w:val="24"/>
        </w:rPr>
        <w:t>2</w:t>
      </w:r>
    </w:p>
    <w:p w14:paraId="515DE0F5" w14:textId="77777777" w:rsidR="00417262" w:rsidRDefault="00417262" w:rsidP="00417262">
      <w:pPr>
        <w:pStyle w:val="Sumrio1"/>
      </w:pPr>
      <w:r>
        <w:t>FRONT-END</w:t>
      </w:r>
      <w:r>
        <w:t>..................................................................................................................</w:t>
      </w:r>
      <w:r w:rsidRPr="00417262">
        <w:t>3</w:t>
      </w:r>
    </w:p>
    <w:p w14:paraId="73ABD279" w14:textId="11AC87EE" w:rsidR="00417262" w:rsidRPr="00417262" w:rsidRDefault="00417262" w:rsidP="00417262">
      <w:pPr>
        <w:pStyle w:val="Sumrio1"/>
      </w:pPr>
      <w:r w:rsidRPr="00417262">
        <w:t>HEURÍSTICAS DE NIELSEN.........</w:t>
      </w:r>
      <w:r>
        <w:t>.......</w:t>
      </w:r>
      <w:r w:rsidRPr="00417262">
        <w:t>.......................................</w:t>
      </w:r>
      <w:r>
        <w:t>...............</w:t>
      </w:r>
      <w:r w:rsidRPr="00417262">
        <w:t>.................</w:t>
      </w:r>
      <w:r>
        <w:t>4</w:t>
      </w:r>
    </w:p>
    <w:p w14:paraId="21B65C80" w14:textId="226B601A" w:rsidR="00417262" w:rsidRPr="00417262" w:rsidRDefault="00417262" w:rsidP="00417262">
      <w:pPr>
        <w:pStyle w:val="Sumrio3"/>
        <w:ind w:left="807" w:firstLine="262"/>
        <w:jc w:val="both"/>
        <w:rPr>
          <w:rFonts w:ascii="Arial" w:hAnsi="Arial" w:cs="Arial"/>
        </w:rPr>
      </w:pPr>
      <w:r w:rsidRPr="00417262">
        <w:rPr>
          <w:rFonts w:ascii="Arial" w:hAnsi="Arial" w:cs="Arial"/>
        </w:rPr>
        <w:t>4.1. VISIBILIDADE DO STATUS DO SISTEMA</w:t>
      </w:r>
      <w:r w:rsidRPr="00417262">
        <w:rPr>
          <w:rFonts w:ascii="Arial" w:hAnsi="Arial" w:cs="Arial"/>
        </w:rPr>
        <w:ptab w:relativeTo="margin" w:alignment="right" w:leader="dot"/>
      </w:r>
      <w:r>
        <w:t>4</w:t>
      </w:r>
    </w:p>
    <w:p w14:paraId="6C076DBE" w14:textId="2418E5A6" w:rsidR="00417262" w:rsidRPr="00417262" w:rsidRDefault="00417262" w:rsidP="00417262">
      <w:pPr>
        <w:pStyle w:val="Sumrio3"/>
        <w:ind w:left="807" w:firstLine="262"/>
        <w:jc w:val="both"/>
        <w:rPr>
          <w:rFonts w:ascii="Arial" w:hAnsi="Arial" w:cs="Arial"/>
        </w:rPr>
      </w:pPr>
      <w:r w:rsidRPr="00417262">
        <w:rPr>
          <w:rFonts w:ascii="Arial" w:hAnsi="Arial" w:cs="Arial"/>
        </w:rPr>
        <w:t>4.2. CORRESPONDÊNCIA ENTRE O SISTEMA E O MUNDO REAL...................</w:t>
      </w:r>
      <w:r w:rsidRPr="00417262">
        <w:t xml:space="preserve"> </w:t>
      </w:r>
      <w:r>
        <w:t>4</w:t>
      </w:r>
    </w:p>
    <w:p w14:paraId="740A0AA8" w14:textId="3150211E" w:rsidR="00417262" w:rsidRPr="00417262" w:rsidRDefault="00417262" w:rsidP="00417262">
      <w:pPr>
        <w:pStyle w:val="Sumrio3"/>
        <w:ind w:left="807" w:firstLine="262"/>
        <w:jc w:val="both"/>
        <w:rPr>
          <w:rFonts w:ascii="Arial" w:hAnsi="Arial" w:cs="Arial"/>
        </w:rPr>
      </w:pPr>
      <w:r w:rsidRPr="00417262">
        <w:rPr>
          <w:rFonts w:ascii="Arial" w:hAnsi="Arial" w:cs="Arial"/>
        </w:rPr>
        <w:t>4.3. CONTROLE E LIBERDADE DO USUÁRIO............................................</w:t>
      </w:r>
      <w:r>
        <w:rPr>
          <w:rFonts w:ascii="Arial" w:hAnsi="Arial" w:cs="Arial"/>
        </w:rPr>
        <w:t>.</w:t>
      </w:r>
      <w:r w:rsidRPr="00417262">
        <w:rPr>
          <w:rFonts w:ascii="Arial" w:hAnsi="Arial" w:cs="Arial"/>
        </w:rPr>
        <w:t>...</w:t>
      </w:r>
      <w:r>
        <w:rPr>
          <w:rFonts w:ascii="Arial" w:hAnsi="Arial" w:cs="Arial"/>
        </w:rPr>
        <w:t>.</w:t>
      </w:r>
      <w:r w:rsidRPr="00417262">
        <w:rPr>
          <w:rFonts w:ascii="Arial" w:hAnsi="Arial" w:cs="Arial"/>
        </w:rPr>
        <w:t>....</w:t>
      </w:r>
      <w:r>
        <w:t>.</w:t>
      </w:r>
      <w:r>
        <w:t>4</w:t>
      </w:r>
    </w:p>
    <w:p w14:paraId="4047B9F4" w14:textId="0A7D63D5" w:rsidR="00417262" w:rsidRPr="00417262" w:rsidRDefault="00417262" w:rsidP="00417262">
      <w:pPr>
        <w:pStyle w:val="Sumrio3"/>
        <w:ind w:left="807" w:firstLine="262"/>
        <w:jc w:val="both"/>
        <w:rPr>
          <w:rFonts w:ascii="Arial" w:hAnsi="Arial" w:cs="Arial"/>
          <w:lang w:eastAsia="pt-BR"/>
        </w:rPr>
      </w:pPr>
      <w:r w:rsidRPr="00417262">
        <w:rPr>
          <w:rFonts w:ascii="Arial" w:hAnsi="Arial" w:cs="Arial"/>
        </w:rPr>
        <w:t>4.4. CONSISTÊNCIA E PADRÕES...............................................</w:t>
      </w:r>
      <w:r>
        <w:rPr>
          <w:rFonts w:ascii="Arial" w:hAnsi="Arial" w:cs="Arial"/>
        </w:rPr>
        <w:t>.......</w:t>
      </w:r>
      <w:r w:rsidRPr="00417262">
        <w:rPr>
          <w:rFonts w:ascii="Arial" w:hAnsi="Arial" w:cs="Arial"/>
        </w:rPr>
        <w:t>..................</w:t>
      </w:r>
      <w:r w:rsidRPr="00417262">
        <w:t xml:space="preserve"> </w:t>
      </w:r>
      <w:r>
        <w:t>4</w:t>
      </w:r>
    </w:p>
    <w:p w14:paraId="08EA1D4D" w14:textId="33B23ADE" w:rsidR="00417262" w:rsidRPr="00417262" w:rsidRDefault="00417262" w:rsidP="00417262">
      <w:pPr>
        <w:pStyle w:val="Sumrio3"/>
        <w:ind w:left="807" w:firstLine="262"/>
        <w:jc w:val="both"/>
        <w:rPr>
          <w:rFonts w:ascii="Arial" w:hAnsi="Arial" w:cs="Arial"/>
        </w:rPr>
      </w:pPr>
      <w:r w:rsidRPr="00417262">
        <w:rPr>
          <w:rFonts w:ascii="Arial" w:hAnsi="Arial" w:cs="Arial"/>
        </w:rPr>
        <w:t xml:space="preserve">4.5. </w:t>
      </w:r>
      <w:r w:rsidRPr="00417262">
        <w:rPr>
          <w:rFonts w:ascii="Arial" w:eastAsiaTheme="minorEastAsia" w:hAnsi="Arial" w:cs="Arial"/>
        </w:rPr>
        <w:t>PREVENÇÃO DE ERROS</w:t>
      </w:r>
      <w:r w:rsidRPr="00417262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>........</w:t>
      </w:r>
      <w:r w:rsidRPr="00417262">
        <w:rPr>
          <w:rFonts w:ascii="Arial" w:hAnsi="Arial" w:cs="Arial"/>
        </w:rPr>
        <w:t>................</w:t>
      </w:r>
      <w:r w:rsidRPr="00417262">
        <w:t xml:space="preserve"> </w:t>
      </w:r>
      <w:r>
        <w:t>4</w:t>
      </w:r>
    </w:p>
    <w:p w14:paraId="7B76AA8B" w14:textId="7FDD3A97" w:rsidR="00417262" w:rsidRPr="00417262" w:rsidRDefault="00417262" w:rsidP="00417262">
      <w:pPr>
        <w:pStyle w:val="Sumrio1"/>
      </w:pPr>
      <w:r w:rsidRPr="00417262">
        <w:t>BACK-END......................................................................</w:t>
      </w:r>
      <w:r>
        <w:t>..................</w:t>
      </w:r>
      <w:r w:rsidRPr="00417262">
        <w:t>.........</w:t>
      </w:r>
      <w:r w:rsidRPr="00417262">
        <w:t>....</w:t>
      </w:r>
      <w:r>
        <w:t>..</w:t>
      </w:r>
      <w:r w:rsidRPr="00417262">
        <w:t>.</w:t>
      </w:r>
      <w:r w:rsidRPr="00417262">
        <w:t>...........</w:t>
      </w:r>
      <w:r w:rsidR="009763C9">
        <w:t>.</w:t>
      </w:r>
      <w:r w:rsidR="009763C9">
        <w:t>4</w:t>
      </w:r>
    </w:p>
    <w:p w14:paraId="55865022" w14:textId="5F8C72F0" w:rsidR="00417262" w:rsidRPr="00417262" w:rsidRDefault="00417262" w:rsidP="00417262">
      <w:pPr>
        <w:pStyle w:val="Sumrio1"/>
      </w:pPr>
      <w:r w:rsidRPr="00417262">
        <w:t>CONCLUSÃO........................................................................................</w:t>
      </w:r>
      <w:r w:rsidR="009763C9">
        <w:t>........................4</w:t>
      </w:r>
    </w:p>
    <w:p w14:paraId="4445E045" w14:textId="4B09A9E4" w:rsidR="00437700" w:rsidRPr="00437700" w:rsidRDefault="008042D1" w:rsidP="00437700">
      <w:pPr>
        <w:rPr>
          <w:lang w:eastAsia="pt-BR"/>
        </w:rPr>
      </w:pPr>
      <w:r>
        <w:rPr>
          <w:rFonts w:ascii="Times New Roman" w:hAnsi="Times New Roman"/>
          <w:sz w:val="24"/>
          <w:lang w:eastAsia="pt-BR"/>
        </w:rPr>
        <w:fldChar w:fldCharType="end"/>
      </w:r>
    </w:p>
    <w:p w14:paraId="47B981D8" w14:textId="77777777" w:rsidR="00437700" w:rsidRPr="00437700" w:rsidRDefault="00437700" w:rsidP="00437700">
      <w:pPr>
        <w:rPr>
          <w:lang w:eastAsia="pt-BR"/>
        </w:rPr>
      </w:pPr>
    </w:p>
    <w:p w14:paraId="32B71FF3" w14:textId="77777777" w:rsidR="00437700" w:rsidRPr="00437700" w:rsidRDefault="00437700" w:rsidP="00437700">
      <w:pPr>
        <w:rPr>
          <w:lang w:eastAsia="pt-BR"/>
        </w:rPr>
      </w:pPr>
    </w:p>
    <w:p w14:paraId="6E4F575F" w14:textId="77777777" w:rsidR="00437700" w:rsidRDefault="00437700" w:rsidP="00437700">
      <w:pPr>
        <w:rPr>
          <w:lang w:eastAsia="pt-BR"/>
        </w:rPr>
      </w:pPr>
    </w:p>
    <w:p w14:paraId="2A76519F" w14:textId="77777777" w:rsidR="009763C9" w:rsidRPr="00437700" w:rsidRDefault="009763C9" w:rsidP="00437700">
      <w:pPr>
        <w:rPr>
          <w:lang w:eastAsia="pt-BR"/>
        </w:rPr>
      </w:pPr>
    </w:p>
    <w:p w14:paraId="74D7DAEF" w14:textId="77777777" w:rsidR="00437700" w:rsidRPr="00437700" w:rsidRDefault="00437700" w:rsidP="00437700">
      <w:pPr>
        <w:rPr>
          <w:lang w:eastAsia="pt-BR"/>
        </w:rPr>
      </w:pPr>
    </w:p>
    <w:p w14:paraId="17F6F3BE" w14:textId="77777777" w:rsidR="00437700" w:rsidRPr="00437700" w:rsidRDefault="00437700" w:rsidP="00437700">
      <w:pPr>
        <w:rPr>
          <w:lang w:eastAsia="pt-BR"/>
        </w:rPr>
      </w:pPr>
    </w:p>
    <w:p w14:paraId="77F18FAB" w14:textId="77777777" w:rsidR="00437700" w:rsidRPr="00437700" w:rsidRDefault="00437700" w:rsidP="00437700">
      <w:pPr>
        <w:rPr>
          <w:lang w:eastAsia="pt-BR"/>
        </w:rPr>
      </w:pPr>
    </w:p>
    <w:p w14:paraId="0921968D" w14:textId="77777777" w:rsidR="00437700" w:rsidRPr="00437700" w:rsidRDefault="00437700" w:rsidP="00437700">
      <w:pPr>
        <w:rPr>
          <w:lang w:eastAsia="pt-BR"/>
        </w:rPr>
      </w:pPr>
    </w:p>
    <w:p w14:paraId="68994369" w14:textId="77777777" w:rsidR="00437700" w:rsidRPr="00437700" w:rsidRDefault="00437700" w:rsidP="00437700">
      <w:pPr>
        <w:rPr>
          <w:lang w:eastAsia="pt-BR"/>
        </w:rPr>
      </w:pPr>
    </w:p>
    <w:p w14:paraId="50342B4F" w14:textId="77777777" w:rsidR="00437700" w:rsidRDefault="00437700" w:rsidP="00437700">
      <w:pPr>
        <w:rPr>
          <w:lang w:eastAsia="pt-BR"/>
        </w:rPr>
      </w:pPr>
    </w:p>
    <w:p w14:paraId="2D56052C" w14:textId="77777777" w:rsidR="00417262" w:rsidRDefault="00417262" w:rsidP="00437700">
      <w:pPr>
        <w:rPr>
          <w:lang w:eastAsia="pt-BR"/>
        </w:rPr>
      </w:pPr>
    </w:p>
    <w:p w14:paraId="24E21C81" w14:textId="77777777" w:rsidR="00417262" w:rsidRDefault="00417262" w:rsidP="00437700">
      <w:pPr>
        <w:rPr>
          <w:lang w:eastAsia="pt-BR"/>
        </w:rPr>
      </w:pPr>
    </w:p>
    <w:p w14:paraId="5B2D07B7" w14:textId="77777777" w:rsidR="00417262" w:rsidRDefault="00417262" w:rsidP="00417262">
      <w:pPr>
        <w:pStyle w:val="Titulos"/>
        <w:numPr>
          <w:ilvl w:val="0"/>
          <w:numId w:val="0"/>
        </w:numPr>
      </w:pPr>
      <w:bookmarkStart w:id="1" w:name="_Toc442257334"/>
      <w:bookmarkStart w:id="2" w:name="_Toc456033562"/>
      <w:bookmarkStart w:id="3" w:name="_Toc151130660"/>
    </w:p>
    <w:p w14:paraId="0538D3B3" w14:textId="77777777" w:rsidR="00417262" w:rsidRDefault="00417262" w:rsidP="00417262">
      <w:pPr>
        <w:pStyle w:val="Titulos"/>
        <w:numPr>
          <w:ilvl w:val="0"/>
          <w:numId w:val="0"/>
        </w:numPr>
      </w:pPr>
    </w:p>
    <w:p w14:paraId="51B034EE" w14:textId="77777777" w:rsidR="00417262" w:rsidRDefault="00417262" w:rsidP="00417262">
      <w:pPr>
        <w:pStyle w:val="Titulos"/>
        <w:numPr>
          <w:ilvl w:val="0"/>
          <w:numId w:val="0"/>
        </w:numPr>
      </w:pPr>
    </w:p>
    <w:p w14:paraId="361597BF" w14:textId="77777777" w:rsidR="00417262" w:rsidRDefault="00417262" w:rsidP="00417262">
      <w:pPr>
        <w:pStyle w:val="Titulos"/>
        <w:numPr>
          <w:ilvl w:val="0"/>
          <w:numId w:val="0"/>
        </w:numPr>
      </w:pPr>
    </w:p>
    <w:p w14:paraId="322BFF80" w14:textId="77777777" w:rsidR="00417262" w:rsidRDefault="00417262" w:rsidP="00417262">
      <w:pPr>
        <w:pStyle w:val="Titulos"/>
        <w:numPr>
          <w:ilvl w:val="0"/>
          <w:numId w:val="0"/>
        </w:numPr>
      </w:pPr>
    </w:p>
    <w:p w14:paraId="57987BD4" w14:textId="77777777" w:rsidR="00417262" w:rsidRDefault="00417262" w:rsidP="00417262">
      <w:pPr>
        <w:pStyle w:val="Titulos"/>
        <w:numPr>
          <w:ilvl w:val="0"/>
          <w:numId w:val="0"/>
        </w:numPr>
      </w:pPr>
    </w:p>
    <w:p w14:paraId="01CDDA29" w14:textId="085A72C8" w:rsidR="00417262" w:rsidRPr="00096E4E" w:rsidRDefault="00417262" w:rsidP="00417262">
      <w:pPr>
        <w:pStyle w:val="Titulos"/>
        <w:numPr>
          <w:ilvl w:val="0"/>
          <w:numId w:val="16"/>
        </w:numPr>
        <w:rPr>
          <w:rFonts w:eastAsia="Arial"/>
        </w:rPr>
      </w:pPr>
      <w:r w:rsidRPr="00096E4E">
        <w:lastRenderedPageBreak/>
        <w:t>INTRODUÇÃO</w:t>
      </w:r>
      <w:bookmarkEnd w:id="1"/>
      <w:bookmarkEnd w:id="2"/>
      <w:bookmarkEnd w:id="3"/>
    </w:p>
    <w:p w14:paraId="5136FCF5" w14:textId="77777777" w:rsidR="00417262" w:rsidRDefault="00417262" w:rsidP="00417262">
      <w:pPr>
        <w:pStyle w:val="pargrafo1"/>
      </w:pPr>
      <w:r>
        <w:t>Este trabalho, constando de uma equipe de cinco pessoas, foi realizado como Atividade Complementar 3, a qual faz parte da avaliação da Unidade Curricular.</w:t>
      </w:r>
    </w:p>
    <w:p w14:paraId="040AD432" w14:textId="77777777" w:rsidR="00417262" w:rsidRDefault="00417262" w:rsidP="00417262">
      <w:pPr>
        <w:pStyle w:val="pargrafo1"/>
        <w:spacing w:after="240"/>
      </w:pPr>
      <w:r>
        <w:t xml:space="preserve">O trabalho consiste em criar uma aplicação WEB para gerenciar catálogo de jogos de um usuário. Foram utilizadas como frameworks para o projeto o REACT.js e o NODE.js com Express, e para o banco de dados foi utilizado o </w:t>
      </w:r>
      <w:proofErr w:type="spellStart"/>
      <w:r>
        <w:t>SQLite</w:t>
      </w:r>
      <w:proofErr w:type="spellEnd"/>
      <w:r>
        <w:t xml:space="preserve">. Também foram utilizadas ferramentas como Figma para prototipação da aplicação, e </w:t>
      </w:r>
      <w:proofErr w:type="spellStart"/>
      <w:r>
        <w:t>VsCode</w:t>
      </w:r>
      <w:proofErr w:type="spellEnd"/>
      <w:r>
        <w:t xml:space="preserve"> para desenvolvimento dos códigos</w:t>
      </w:r>
      <w:bookmarkStart w:id="4" w:name="_Toc151130661"/>
      <w:r>
        <w:t>.</w:t>
      </w:r>
    </w:p>
    <w:p w14:paraId="3958E10A" w14:textId="23477B45" w:rsidR="00417262" w:rsidRDefault="00417262" w:rsidP="00417262">
      <w:pPr>
        <w:pStyle w:val="Titulos"/>
        <w:numPr>
          <w:ilvl w:val="0"/>
          <w:numId w:val="16"/>
        </w:numPr>
      </w:pPr>
      <w:r>
        <w:t>Desenvolvimento</w:t>
      </w:r>
      <w:bookmarkEnd w:id="4"/>
    </w:p>
    <w:p w14:paraId="21BE0B76" w14:textId="77777777" w:rsidR="00417262" w:rsidRDefault="00417262" w:rsidP="00417262">
      <w:pPr>
        <w:pStyle w:val="pargrafo1"/>
        <w:spacing w:after="240"/>
      </w:pPr>
      <w:r>
        <w:t>Através de muita pesquisa, valendo-se das informações e ensino na sala de aula, damos início ao projeto. Utilizando de brainstorm criamos várias ideias de como poderia ser a aplicação. Estabelecemos metas, prazos e prioridades para o projeto. E depois de especificarmos o objetivo iniciamos os esboços.</w:t>
      </w:r>
    </w:p>
    <w:p w14:paraId="12CA64A5" w14:textId="40721E2D" w:rsidR="00417262" w:rsidRPr="00417262" w:rsidRDefault="00417262" w:rsidP="00417262">
      <w:pPr>
        <w:pStyle w:val="PargrafodaLista"/>
        <w:numPr>
          <w:ilvl w:val="1"/>
          <w:numId w:val="16"/>
        </w:numPr>
        <w:ind w:left="851" w:hanging="491"/>
        <w:rPr>
          <w:rFonts w:ascii="Arial" w:hAnsi="Arial" w:cs="Arial"/>
          <w:sz w:val="24"/>
          <w:szCs w:val="24"/>
        </w:rPr>
      </w:pPr>
      <w:bookmarkStart w:id="5" w:name="_Hlk44584689"/>
      <w:r w:rsidRPr="00417262">
        <w:rPr>
          <w:rFonts w:ascii="Arial" w:hAnsi="Arial" w:cs="Arial"/>
          <w:sz w:val="24"/>
          <w:szCs w:val="24"/>
        </w:rPr>
        <w:t>WIREFRAME</w:t>
      </w:r>
    </w:p>
    <w:bookmarkEnd w:id="5"/>
    <w:p w14:paraId="7983B8F2" w14:textId="77777777" w:rsidR="00417262" w:rsidRDefault="00417262" w:rsidP="00417262">
      <w:pPr>
        <w:pStyle w:val="paragrfo2"/>
      </w:pPr>
      <w:r>
        <w:t xml:space="preserve">Esboçamos o aplicativo no papel para termos uma ideia de como ficaria e, utilizando-se da ferramenta Figma criamos um </w:t>
      </w:r>
      <w:proofErr w:type="spellStart"/>
      <w:r>
        <w:t>wireframe</w:t>
      </w:r>
      <w:proofErr w:type="spellEnd"/>
      <w:r>
        <w:t xml:space="preserve"> de baixa fidelidade. </w:t>
      </w:r>
    </w:p>
    <w:p w14:paraId="4D5B2628" w14:textId="77777777" w:rsidR="00417262" w:rsidRDefault="00417262" w:rsidP="00417262">
      <w:pPr>
        <w:pStyle w:val="paragrfo2"/>
        <w:ind w:firstLine="0"/>
      </w:pPr>
      <w:r>
        <w:rPr>
          <w:noProof/>
        </w:rPr>
        <w:drawing>
          <wp:inline distT="0" distB="0" distL="0" distR="0" wp14:anchorId="69681D3D" wp14:editId="5A369113">
            <wp:extent cx="3505200" cy="3291840"/>
            <wp:effectExtent l="0" t="0" r="0" b="3810"/>
            <wp:docPr id="1863265918" name="image4.png" descr="Tela de um aparelho celular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65918" name="image4.png" descr="Tela de um aparelho celular&#10;&#10;Descrição gerada automaticamente com confiança média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9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3AB51" w14:textId="77777777" w:rsidR="00417262" w:rsidRDefault="00417262" w:rsidP="00417262">
      <w:pPr>
        <w:spacing w:after="12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Link wireframes:</w:t>
      </w:r>
    </w:p>
    <w:p w14:paraId="1F6013A6" w14:textId="77777777" w:rsidR="00417262" w:rsidRPr="0007071F" w:rsidRDefault="00417262" w:rsidP="00417262">
      <w:pPr>
        <w:spacing w:after="240" w:line="240" w:lineRule="auto"/>
      </w:pPr>
      <w:r w:rsidRPr="00965F71">
        <w:rPr>
          <w:rFonts w:ascii="Aptos" w:eastAsia="Aptos" w:hAnsi="Aptos" w:cs="Aptos"/>
          <w:color w:val="002060"/>
        </w:rPr>
        <w:t>https://www.figma.com/proto/6Vw5JocqP6Tjyhnfs9YoKt/WEB-games?type=design&amp;node-id=167-2365&amp;t=lrxAcNKH1JkwiRom-1&amp;scaling=scale-down&amp;page-id=167%3A1581&amp;starting-point-node-id=167%3A1813&amp;mode=design</w:t>
      </w:r>
    </w:p>
    <w:p w14:paraId="43DE9D3F" w14:textId="77777777" w:rsidR="00417262" w:rsidRPr="00417262" w:rsidRDefault="00417262" w:rsidP="00417262">
      <w:pPr>
        <w:pStyle w:val="PargrafodaLista"/>
        <w:numPr>
          <w:ilvl w:val="1"/>
          <w:numId w:val="16"/>
        </w:numPr>
        <w:ind w:left="851" w:hanging="491"/>
        <w:rPr>
          <w:rFonts w:ascii="Arial" w:hAnsi="Arial" w:cs="Arial"/>
          <w:sz w:val="24"/>
          <w:szCs w:val="24"/>
        </w:rPr>
      </w:pPr>
      <w:bookmarkStart w:id="6" w:name="_Toc151130663"/>
      <w:bookmarkStart w:id="7" w:name="_Toc151136811"/>
      <w:r w:rsidRPr="00417262">
        <w:rPr>
          <w:rFonts w:ascii="Arial" w:hAnsi="Arial" w:cs="Arial"/>
          <w:sz w:val="24"/>
          <w:szCs w:val="24"/>
        </w:rPr>
        <w:t>PROTOTIPAÇÃO</w:t>
      </w:r>
      <w:bookmarkEnd w:id="6"/>
      <w:bookmarkEnd w:id="7"/>
    </w:p>
    <w:p w14:paraId="4E4360D6" w14:textId="77777777" w:rsidR="00417262" w:rsidRDefault="00417262" w:rsidP="00417262">
      <w:pPr>
        <w:pStyle w:val="paragrfo2"/>
      </w:pPr>
      <w:r>
        <w:t>Após isto, selecionamos as imagens que utilizaríamos no projeto e fizemos um tratamento para reduzir o tamanho das mesmas. Ainda usando o Figma, inserimos as imagens selecionadas, e estabelecendo os critérios de usabilidade, bem como, criamos animações na prototipação.</w:t>
      </w:r>
    </w:p>
    <w:p w14:paraId="09E6E19D" w14:textId="77777777" w:rsidR="00417262" w:rsidRDefault="00417262" w:rsidP="00417262">
      <w:pPr>
        <w:spacing w:after="12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noProof/>
          <w:color w:val="000000"/>
          <w:szCs w:val="24"/>
        </w:rPr>
        <w:lastRenderedPageBreak/>
        <w:drawing>
          <wp:inline distT="0" distB="0" distL="0" distR="0" wp14:anchorId="7A687B3D" wp14:editId="154CBE3C">
            <wp:extent cx="4953000" cy="4305300"/>
            <wp:effectExtent l="0" t="0" r="0" b="0"/>
            <wp:docPr id="1863265919" name="image2.png" descr="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65919" name="image2.png" descr="Interface gráfica do usuário&#10;&#10;Descrição gerada automaticamente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9FEC7" w14:textId="77777777" w:rsidR="00417262" w:rsidRDefault="00417262" w:rsidP="00417262">
      <w:pPr>
        <w:spacing w:after="12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Link do protótipo:</w:t>
      </w:r>
    </w:p>
    <w:p w14:paraId="726001B7" w14:textId="77777777" w:rsidR="00417262" w:rsidRDefault="00417262" w:rsidP="00417262">
      <w:pPr>
        <w:spacing w:after="240" w:line="240" w:lineRule="auto"/>
        <w:rPr>
          <w:rFonts w:eastAsia="Arial" w:cs="Arial"/>
          <w:color w:val="002060"/>
          <w:sz w:val="20"/>
          <w:szCs w:val="20"/>
        </w:rPr>
      </w:pPr>
      <w:hyperlink r:id="rId14" w:history="1">
        <w:r w:rsidRPr="00DA64CA">
          <w:rPr>
            <w:rStyle w:val="Hyperlink"/>
            <w:rFonts w:eastAsia="Arial" w:cs="Arial"/>
            <w:sz w:val="20"/>
            <w:szCs w:val="20"/>
          </w:rPr>
          <w:t>https://www.figma.com/proto/6Vw5JocqP6Tjyhnfs9YoKt/WEB-games?type=design&amp;node-id=152-757&amp;t=ktWxdteX7rmGJT8Q-1&amp;scaling=scale-down&amp;page-id=0%3A1&amp;starting-point-node-id=152%3A757&amp;mode=design</w:t>
        </w:r>
      </w:hyperlink>
      <w:bookmarkStart w:id="8" w:name="_Toc151130664"/>
    </w:p>
    <w:p w14:paraId="682EB932" w14:textId="2B07EFEE" w:rsidR="00417262" w:rsidRDefault="00417262" w:rsidP="00417262">
      <w:pPr>
        <w:pStyle w:val="Titulos"/>
        <w:numPr>
          <w:ilvl w:val="0"/>
          <w:numId w:val="16"/>
        </w:numPr>
      </w:pPr>
      <w:r>
        <w:t>Front</w:t>
      </w:r>
      <w:r>
        <w:t>-</w:t>
      </w:r>
      <w:r>
        <w:t>end</w:t>
      </w:r>
      <w:bookmarkEnd w:id="8"/>
    </w:p>
    <w:p w14:paraId="6383ACC5" w14:textId="77777777" w:rsidR="00417262" w:rsidRDefault="00417262" w:rsidP="00417262">
      <w:pPr>
        <w:pStyle w:val="pargrafo1"/>
      </w:pPr>
      <w:r>
        <w:t xml:space="preserve">Valendo-se do protótipo, iniciamos o desenvolvimento do código usando a ferramenta </w:t>
      </w:r>
      <w:proofErr w:type="spellStart"/>
      <w:r>
        <w:t>VsCode</w:t>
      </w:r>
      <w:proofErr w:type="spellEnd"/>
      <w:r>
        <w:t>.</w:t>
      </w:r>
    </w:p>
    <w:p w14:paraId="4D87FA33" w14:textId="77777777" w:rsidR="00417262" w:rsidRDefault="00417262" w:rsidP="00417262">
      <w:pPr>
        <w:pStyle w:val="pargrafo1"/>
      </w:pPr>
      <w:r>
        <w:t>Ainda usando o Figma, inserimos as imagens selecionadas, e estabelecendo os critérios de usabilidade criamos animações na prototipação.</w:t>
      </w:r>
    </w:p>
    <w:p w14:paraId="7496614C" w14:textId="77777777" w:rsidR="00417262" w:rsidRDefault="00417262" w:rsidP="00417262">
      <w:pPr>
        <w:pStyle w:val="pargrafo1"/>
      </w:pPr>
      <w:r>
        <w:t xml:space="preserve">Criamos um repositório no GitHub e trabalhamos conjuntamente no desenvolvimento do código. Este foi um aprendizado a mais, pois alguns não sabiam como usar a ferramenta, e através 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, fizemos clones do repositório remoto e fomos atualizando os incrementos que eram realizados no código da aplicação. </w:t>
      </w:r>
    </w:p>
    <w:p w14:paraId="481F9A98" w14:textId="77777777" w:rsidR="00417262" w:rsidRDefault="00417262" w:rsidP="00417262">
      <w:pPr>
        <w:pStyle w:val="pargrafo1"/>
      </w:pPr>
      <w:r>
        <w:t xml:space="preserve">Além do repositório remoto no GitHub, fizemos um </w:t>
      </w:r>
      <w:proofErr w:type="spellStart"/>
      <w:r>
        <w:t>deploy</w:t>
      </w:r>
      <w:proofErr w:type="spellEnd"/>
      <w:r>
        <w:t xml:space="preserve"> na plataforma </w:t>
      </w:r>
      <w:proofErr w:type="spellStart"/>
      <w:r>
        <w:t>Versel</w:t>
      </w:r>
      <w:proofErr w:type="spellEnd"/>
      <w:r>
        <w:t xml:space="preserve"> para testarmos o aplicativo e criamos um domínio para a aplicação. Os endereços do repositório e do </w:t>
      </w:r>
      <w:proofErr w:type="spellStart"/>
      <w:r>
        <w:t>deploy</w:t>
      </w:r>
      <w:proofErr w:type="spellEnd"/>
      <w:r>
        <w:t xml:space="preserve"> são:</w:t>
      </w:r>
    </w:p>
    <w:p w14:paraId="7F7A87F7" w14:textId="77777777" w:rsidR="00417262" w:rsidRPr="003215B3" w:rsidRDefault="00417262" w:rsidP="00417262">
      <w:pPr>
        <w:pStyle w:val="PargrafodaLista"/>
        <w:numPr>
          <w:ilvl w:val="0"/>
          <w:numId w:val="15"/>
        </w:numPr>
        <w:spacing w:after="120" w:line="240" w:lineRule="auto"/>
        <w:ind w:left="1281" w:hanging="357"/>
        <w:contextualSpacing w:val="0"/>
        <w:jc w:val="both"/>
        <w:rPr>
          <w:rFonts w:eastAsia="Times New Roman" w:cs="Arial"/>
          <w:color w:val="002060"/>
          <w:szCs w:val="24"/>
          <w:lang w:val="en-US" w:eastAsia="pt-BR"/>
        </w:rPr>
      </w:pPr>
      <w:r w:rsidRPr="003215B3">
        <w:rPr>
          <w:rFonts w:eastAsia="Arial" w:cs="Arial"/>
          <w:color w:val="000000"/>
          <w:szCs w:val="24"/>
          <w:lang w:val="en-US"/>
        </w:rPr>
        <w:t xml:space="preserve">GitHub: </w:t>
      </w:r>
      <w:hyperlink r:id="rId15" w:history="1">
        <w:r w:rsidRPr="003215B3">
          <w:rPr>
            <w:rStyle w:val="Hyperlink"/>
            <w:rFonts w:eastAsia="Times New Roman" w:cs="Arial"/>
            <w:szCs w:val="24"/>
            <w:lang w:val="en-US" w:eastAsia="pt-BR"/>
          </w:rPr>
          <w:t>https://github.com/JailsonTech/EntregaP1A3</w:t>
        </w:r>
      </w:hyperlink>
    </w:p>
    <w:p w14:paraId="1ABF0B44" w14:textId="77777777" w:rsidR="00417262" w:rsidRDefault="00417262" w:rsidP="00417262">
      <w:pPr>
        <w:pStyle w:val="PargrafodaLista"/>
        <w:numPr>
          <w:ilvl w:val="0"/>
          <w:numId w:val="15"/>
        </w:numPr>
        <w:spacing w:after="240" w:line="240" w:lineRule="auto"/>
        <w:jc w:val="both"/>
        <w:rPr>
          <w:rFonts w:eastAsia="Times New Roman" w:cs="Arial"/>
          <w:color w:val="002060"/>
          <w:szCs w:val="24"/>
          <w:lang w:val="en-US" w:eastAsia="pt-BR"/>
        </w:rPr>
      </w:pPr>
      <w:r w:rsidRPr="003215B3">
        <w:rPr>
          <w:rFonts w:eastAsia="Arial" w:cs="Arial"/>
          <w:color w:val="000000"/>
          <w:szCs w:val="24"/>
          <w:lang w:val="en-US"/>
        </w:rPr>
        <w:t>Versel:</w:t>
      </w:r>
      <w:r w:rsidRPr="003215B3">
        <w:rPr>
          <w:rFonts w:eastAsia="Times New Roman" w:cs="Arial"/>
          <w:color w:val="002060"/>
          <w:szCs w:val="24"/>
          <w:lang w:val="en-US" w:eastAsia="pt-BR"/>
        </w:rPr>
        <w:t xml:space="preserve"> </w:t>
      </w:r>
      <w:hyperlink r:id="rId16" w:history="1">
        <w:r w:rsidRPr="003215B3">
          <w:rPr>
            <w:rStyle w:val="Hyperlink"/>
            <w:rFonts w:eastAsia="Times New Roman" w:cs="Arial"/>
            <w:szCs w:val="24"/>
            <w:lang w:val="en-US" w:eastAsia="pt-BR"/>
          </w:rPr>
          <w:t>https://p1-a3-teste.vercel.app/</w:t>
        </w:r>
      </w:hyperlink>
      <w:bookmarkStart w:id="9" w:name="_Toc151130665"/>
    </w:p>
    <w:p w14:paraId="2E1FDEFC" w14:textId="77777777" w:rsidR="00417262" w:rsidRDefault="00417262" w:rsidP="00417262">
      <w:pPr>
        <w:spacing w:after="240" w:line="240" w:lineRule="auto"/>
        <w:ind w:firstLine="709"/>
        <w:rPr>
          <w:rFonts w:eastAsia="Times New Roman" w:cs="Arial"/>
          <w:color w:val="002060"/>
          <w:szCs w:val="24"/>
          <w:lang w:val="en-US" w:eastAsia="pt-BR"/>
        </w:rPr>
      </w:pPr>
    </w:p>
    <w:p w14:paraId="192D9A39" w14:textId="77777777" w:rsidR="00417262" w:rsidRPr="0042224A" w:rsidRDefault="00417262" w:rsidP="00417262">
      <w:pPr>
        <w:spacing w:after="240" w:line="240" w:lineRule="auto"/>
        <w:ind w:firstLine="709"/>
        <w:rPr>
          <w:rFonts w:eastAsia="Times New Roman" w:cs="Arial"/>
          <w:color w:val="002060"/>
          <w:szCs w:val="24"/>
          <w:lang w:val="en-US" w:eastAsia="pt-BR"/>
        </w:rPr>
      </w:pPr>
    </w:p>
    <w:p w14:paraId="4D9A8D90" w14:textId="77777777" w:rsidR="00417262" w:rsidRDefault="00417262" w:rsidP="00417262">
      <w:pPr>
        <w:pStyle w:val="Titulos"/>
        <w:numPr>
          <w:ilvl w:val="0"/>
          <w:numId w:val="16"/>
        </w:numPr>
      </w:pPr>
      <w:r>
        <w:lastRenderedPageBreak/>
        <w:t>HEURÍSTICAS DE NIELSEN APLICADAS</w:t>
      </w:r>
      <w:bookmarkStart w:id="10" w:name="_Toc151130666"/>
      <w:bookmarkStart w:id="11" w:name="_Toc151136668"/>
      <w:bookmarkStart w:id="12" w:name="_Toc151136812"/>
      <w:bookmarkEnd w:id="9"/>
    </w:p>
    <w:p w14:paraId="5D81B81D" w14:textId="195F51B8" w:rsidR="00417262" w:rsidRPr="00417262" w:rsidRDefault="00417262" w:rsidP="00417262">
      <w:pPr>
        <w:pStyle w:val="Titulos"/>
        <w:numPr>
          <w:ilvl w:val="1"/>
          <w:numId w:val="16"/>
        </w:numPr>
        <w:ind w:left="993" w:hanging="633"/>
        <w:rPr>
          <w:b w:val="0"/>
          <w:bCs/>
        </w:rPr>
      </w:pPr>
      <w:bookmarkStart w:id="13" w:name="_Toc151139360"/>
      <w:r w:rsidRPr="00417262">
        <w:rPr>
          <w:rStyle w:val="SubtituloChar"/>
          <w:b w:val="0"/>
          <w:bCs/>
        </w:rPr>
        <w:t>VISIBILIDADE DO STATUS DO SISTEMA</w:t>
      </w:r>
      <w:bookmarkEnd w:id="10"/>
      <w:bookmarkEnd w:id="11"/>
      <w:bookmarkEnd w:id="12"/>
      <w:bookmarkEnd w:id="13"/>
    </w:p>
    <w:p w14:paraId="54811025" w14:textId="77777777" w:rsidR="00417262" w:rsidRDefault="00417262" w:rsidP="00417262">
      <w:pPr>
        <w:pStyle w:val="paragrfo2"/>
        <w:ind w:left="567" w:firstLine="0"/>
      </w:pPr>
      <w:r w:rsidRPr="00EF1DCB">
        <w:rPr>
          <w:b/>
          <w:bCs/>
          <w:color w:val="595959" w:themeColor="text1" w:themeTint="A6"/>
        </w:rPr>
        <w:t>Descrição:</w:t>
      </w:r>
      <w:r>
        <w:t xml:space="preserve"> O sistema deve manter os usuários informados sobre o que está acontecendo, fornecendo feedback adequado dentro de um tempo razoável.</w:t>
      </w:r>
    </w:p>
    <w:p w14:paraId="76552C96" w14:textId="77777777" w:rsidR="00417262" w:rsidRDefault="00417262" w:rsidP="00417262">
      <w:pPr>
        <w:pStyle w:val="paragrfo2"/>
        <w:spacing w:after="240"/>
        <w:ind w:left="567" w:firstLine="0"/>
        <w:rPr>
          <w:bCs/>
        </w:rPr>
      </w:pPr>
      <w:r w:rsidRPr="00EF1DCB">
        <w:rPr>
          <w:b/>
          <w:bCs/>
          <w:color w:val="595959" w:themeColor="text1" w:themeTint="A6"/>
        </w:rPr>
        <w:t>Aplicação:</w:t>
      </w:r>
      <w:r>
        <w:rPr>
          <w:bCs/>
        </w:rPr>
        <w:t xml:space="preserve"> Foram implementadas mensagens de </w:t>
      </w:r>
      <w:proofErr w:type="spellStart"/>
      <w:r>
        <w:rPr>
          <w:bCs/>
        </w:rPr>
        <w:t>Alert</w:t>
      </w:r>
      <w:proofErr w:type="spellEnd"/>
      <w:r>
        <w:rPr>
          <w:bCs/>
        </w:rPr>
        <w:t xml:space="preserve"> claras sempre que o usuário realiza ações que ainda não foram implementadas no sistema ou estão em status de “Desenvolvimento”.</w:t>
      </w:r>
    </w:p>
    <w:p w14:paraId="3C9C6BD5" w14:textId="227D8010" w:rsidR="00417262" w:rsidRPr="00417262" w:rsidRDefault="00417262" w:rsidP="00417262">
      <w:pPr>
        <w:pStyle w:val="Titulos"/>
        <w:numPr>
          <w:ilvl w:val="1"/>
          <w:numId w:val="16"/>
        </w:numPr>
        <w:ind w:left="993" w:hanging="633"/>
        <w:rPr>
          <w:rStyle w:val="SubtituloChar"/>
          <w:b w:val="0"/>
          <w:bCs/>
        </w:rPr>
      </w:pPr>
      <w:bookmarkStart w:id="14" w:name="_Toc151130667"/>
      <w:bookmarkStart w:id="15" w:name="_Toc151136669"/>
      <w:bookmarkStart w:id="16" w:name="_Toc151136813"/>
      <w:bookmarkStart w:id="17" w:name="_Toc151139361"/>
      <w:r w:rsidRPr="00417262">
        <w:rPr>
          <w:rStyle w:val="SubtituloChar"/>
          <w:b w:val="0"/>
          <w:bCs/>
        </w:rPr>
        <w:t>CORRESPONDÊNCIA ENTRE O SISTEMA E O MUNDO REAL</w:t>
      </w:r>
      <w:bookmarkEnd w:id="14"/>
      <w:bookmarkEnd w:id="15"/>
      <w:bookmarkEnd w:id="16"/>
      <w:bookmarkEnd w:id="17"/>
    </w:p>
    <w:p w14:paraId="57E18F3D" w14:textId="77777777" w:rsidR="00417262" w:rsidRPr="00803B31" w:rsidRDefault="00417262" w:rsidP="00417262">
      <w:pPr>
        <w:pStyle w:val="paragrfo2"/>
        <w:ind w:left="567" w:firstLine="0"/>
      </w:pPr>
      <w:r w:rsidRPr="00EF1DCB">
        <w:rPr>
          <w:b/>
          <w:bCs/>
          <w:color w:val="595959" w:themeColor="text1" w:themeTint="A6"/>
        </w:rPr>
        <w:t>Descrição:</w:t>
      </w:r>
      <w:r>
        <w:rPr>
          <w:b/>
          <w:bCs/>
        </w:rPr>
        <w:t xml:space="preserve"> </w:t>
      </w:r>
      <w:r>
        <w:t>A linguagem utilizada no sistema deve refletir o mundo real para que os usuários possam compreender e interpretar com facilidade.</w:t>
      </w:r>
    </w:p>
    <w:p w14:paraId="0340EE3B" w14:textId="77777777" w:rsidR="00417262" w:rsidRPr="00803B31" w:rsidRDefault="00417262" w:rsidP="00417262">
      <w:pPr>
        <w:pStyle w:val="paragrfo2"/>
        <w:spacing w:after="240"/>
        <w:ind w:left="567" w:firstLine="0"/>
      </w:pPr>
      <w:r w:rsidRPr="00EF1DCB">
        <w:rPr>
          <w:b/>
          <w:bCs/>
          <w:color w:val="595959" w:themeColor="text1" w:themeTint="A6"/>
        </w:rPr>
        <w:t>Aplicação:</w:t>
      </w:r>
      <w:r>
        <w:rPr>
          <w:b/>
          <w:bCs/>
        </w:rPr>
        <w:t xml:space="preserve"> </w:t>
      </w:r>
      <w:r>
        <w:t>Ajuste de terminologia para garantir que os rótulos, imagens, botões e instruções estejam adequadas e correspondam as expectativas do usuário, facilitando a compreensão e navegação.</w:t>
      </w:r>
    </w:p>
    <w:p w14:paraId="6D000374" w14:textId="5137EA05" w:rsidR="00417262" w:rsidRPr="00417262" w:rsidRDefault="00417262" w:rsidP="00417262">
      <w:pPr>
        <w:pStyle w:val="Titulos"/>
        <w:numPr>
          <w:ilvl w:val="1"/>
          <w:numId w:val="16"/>
        </w:numPr>
        <w:ind w:left="993" w:hanging="633"/>
        <w:rPr>
          <w:rStyle w:val="SubtituloChar"/>
          <w:b w:val="0"/>
          <w:bCs/>
        </w:rPr>
      </w:pPr>
      <w:bookmarkStart w:id="18" w:name="_Toc151130668"/>
      <w:bookmarkStart w:id="19" w:name="_Toc151136670"/>
      <w:bookmarkStart w:id="20" w:name="_Toc151136814"/>
      <w:bookmarkStart w:id="21" w:name="_Toc151139362"/>
      <w:r w:rsidRPr="00417262">
        <w:rPr>
          <w:rStyle w:val="SubtituloChar"/>
          <w:b w:val="0"/>
          <w:bCs/>
        </w:rPr>
        <w:t>CONTROLE E LIBERDADE DO USUÁRIO</w:t>
      </w:r>
      <w:bookmarkEnd w:id="18"/>
      <w:bookmarkEnd w:id="19"/>
      <w:bookmarkEnd w:id="20"/>
      <w:bookmarkEnd w:id="21"/>
    </w:p>
    <w:p w14:paraId="349177EC" w14:textId="77777777" w:rsidR="00417262" w:rsidRPr="00803B31" w:rsidRDefault="00417262" w:rsidP="00417262">
      <w:pPr>
        <w:pStyle w:val="paragrfo2"/>
        <w:ind w:left="567" w:firstLine="0"/>
      </w:pPr>
      <w:r w:rsidRPr="00EF1DCB">
        <w:rPr>
          <w:b/>
          <w:bCs/>
          <w:color w:val="595959" w:themeColor="text1" w:themeTint="A6"/>
        </w:rPr>
        <w:t>Descrição:</w:t>
      </w:r>
      <w:r>
        <w:rPr>
          <w:b/>
          <w:bCs/>
        </w:rPr>
        <w:t xml:space="preserve"> </w:t>
      </w:r>
      <w:r>
        <w:t>Os usuários precisam ter a liberdade de retornar a etapas anteriores ou sair do sistema quando desejarem, sem enfrentar dificuldade.</w:t>
      </w:r>
    </w:p>
    <w:p w14:paraId="4BB2702D" w14:textId="77777777" w:rsidR="00417262" w:rsidRDefault="00417262" w:rsidP="00417262">
      <w:pPr>
        <w:pStyle w:val="paragrfo2"/>
        <w:spacing w:after="240"/>
        <w:ind w:left="567" w:firstLine="0"/>
      </w:pPr>
      <w:r w:rsidRPr="00EF1DCB">
        <w:rPr>
          <w:b/>
          <w:bCs/>
          <w:color w:val="595959" w:themeColor="text1" w:themeTint="A6"/>
        </w:rPr>
        <w:t>Aplicação:</w:t>
      </w:r>
      <w:r>
        <w:rPr>
          <w:b/>
          <w:bCs/>
        </w:rPr>
        <w:t xml:space="preserve"> </w:t>
      </w:r>
      <w:r>
        <w:t>Foram incluídos botões para o usuário “voltar” e posteriormente após a fase do protótipo serão incluídas validações antes do usuário realizar alterações irreversíveis, permitindo que os usuários mantenham controle sobre suas interações.</w:t>
      </w:r>
    </w:p>
    <w:p w14:paraId="17864737" w14:textId="068DBB09" w:rsidR="00417262" w:rsidRPr="00417262" w:rsidRDefault="00417262" w:rsidP="00417262">
      <w:pPr>
        <w:pStyle w:val="Titulos"/>
        <w:numPr>
          <w:ilvl w:val="1"/>
          <w:numId w:val="16"/>
        </w:numPr>
        <w:ind w:left="993" w:hanging="633"/>
        <w:rPr>
          <w:rStyle w:val="SubtituloChar"/>
          <w:b w:val="0"/>
          <w:bCs/>
        </w:rPr>
      </w:pPr>
      <w:bookmarkStart w:id="22" w:name="_Toc151130669"/>
      <w:bookmarkStart w:id="23" w:name="_Toc151136671"/>
      <w:bookmarkStart w:id="24" w:name="_Toc151136815"/>
      <w:bookmarkStart w:id="25" w:name="_Toc151139363"/>
      <w:r w:rsidRPr="00417262">
        <w:rPr>
          <w:rStyle w:val="SubtituloChar"/>
          <w:b w:val="0"/>
          <w:bCs/>
        </w:rPr>
        <w:t>CONSISTÊNCIA E PADRÕES</w:t>
      </w:r>
      <w:bookmarkEnd w:id="22"/>
      <w:bookmarkEnd w:id="23"/>
      <w:bookmarkEnd w:id="24"/>
      <w:bookmarkEnd w:id="25"/>
    </w:p>
    <w:p w14:paraId="1566CCCB" w14:textId="77777777" w:rsidR="00417262" w:rsidRPr="00803B31" w:rsidRDefault="00417262" w:rsidP="00417262">
      <w:pPr>
        <w:pStyle w:val="paragrfo2"/>
        <w:ind w:left="567" w:firstLine="0"/>
      </w:pPr>
      <w:r w:rsidRPr="003215B3">
        <w:rPr>
          <w:b/>
          <w:bCs/>
          <w:color w:val="595959" w:themeColor="text1" w:themeTint="A6"/>
        </w:rPr>
        <w:t xml:space="preserve">Descrição: </w:t>
      </w:r>
      <w:r>
        <w:t>Os padrões de design e interação devem ser consistentes em todo o sistema, para evitar confusão e facilitar a navegação e fluidez ao navegar pelo sistema.</w:t>
      </w:r>
    </w:p>
    <w:p w14:paraId="23CB49FC" w14:textId="77777777" w:rsidR="00417262" w:rsidRDefault="00417262" w:rsidP="00417262">
      <w:pPr>
        <w:pStyle w:val="paragrfo2"/>
        <w:ind w:left="567" w:firstLine="0"/>
      </w:pPr>
      <w:r w:rsidRPr="00EF1DCB">
        <w:rPr>
          <w:b/>
          <w:bCs/>
          <w:color w:val="595959" w:themeColor="text1" w:themeTint="A6"/>
        </w:rPr>
        <w:t>Aplicação:</w:t>
      </w:r>
      <w:r>
        <w:rPr>
          <w:b/>
          <w:bCs/>
        </w:rPr>
        <w:t xml:space="preserve"> </w:t>
      </w:r>
      <w:r>
        <w:t>Realizamos uma revisão do projeto para garantir a consistência do design, layout e comportamento dos elementos em todas as páginas, proporcionando ao usuário uma experiência coesa.</w:t>
      </w:r>
    </w:p>
    <w:p w14:paraId="48E211E7" w14:textId="5151EE0C" w:rsidR="00417262" w:rsidRPr="00417262" w:rsidRDefault="00417262" w:rsidP="00417262">
      <w:pPr>
        <w:pStyle w:val="Titulos"/>
        <w:numPr>
          <w:ilvl w:val="1"/>
          <w:numId w:val="16"/>
        </w:numPr>
        <w:ind w:left="993" w:hanging="633"/>
        <w:rPr>
          <w:rStyle w:val="SubtituloChar"/>
          <w:b w:val="0"/>
          <w:bCs/>
        </w:rPr>
      </w:pPr>
      <w:bookmarkStart w:id="26" w:name="_Toc151130670"/>
      <w:bookmarkStart w:id="27" w:name="_Toc151139364"/>
      <w:r w:rsidRPr="00417262">
        <w:rPr>
          <w:rStyle w:val="SubtituloChar"/>
          <w:b w:val="0"/>
          <w:bCs/>
          <w:caps/>
        </w:rPr>
        <w:t>Prevenção de erros</w:t>
      </w:r>
      <w:bookmarkEnd w:id="26"/>
      <w:bookmarkEnd w:id="27"/>
    </w:p>
    <w:p w14:paraId="23D59E17" w14:textId="77777777" w:rsidR="00417262" w:rsidRPr="00803B31" w:rsidRDefault="00417262" w:rsidP="00417262">
      <w:pPr>
        <w:pStyle w:val="paragrfo2"/>
      </w:pPr>
      <w:r w:rsidRPr="00EF1DCB">
        <w:rPr>
          <w:b/>
          <w:bCs/>
          <w:color w:val="595959" w:themeColor="text1" w:themeTint="A6"/>
        </w:rPr>
        <w:t>Descrição:</w:t>
      </w:r>
      <w:r>
        <w:rPr>
          <w:b/>
          <w:bCs/>
        </w:rPr>
        <w:t xml:space="preserve"> </w:t>
      </w:r>
      <w:r>
        <w:t>O sistema deve ser projetado para evitar erros sempre que possível.</w:t>
      </w:r>
    </w:p>
    <w:p w14:paraId="306F2158" w14:textId="0481DD4A" w:rsidR="00417262" w:rsidRDefault="00417262" w:rsidP="00417262">
      <w:pPr>
        <w:pStyle w:val="paragrfo2"/>
        <w:ind w:left="567" w:firstLine="0"/>
      </w:pPr>
      <w:r w:rsidRPr="00EF1DCB">
        <w:rPr>
          <w:b/>
          <w:bCs/>
          <w:color w:val="595959" w:themeColor="text1" w:themeTint="A6"/>
        </w:rPr>
        <w:t>Aplicação:</w:t>
      </w:r>
      <w:r>
        <w:t xml:space="preserve"> Até o presente momento foram inseridas mensagens de </w:t>
      </w:r>
      <w:proofErr w:type="spellStart"/>
      <w:r>
        <w:t>alert</w:t>
      </w:r>
      <w:proofErr w:type="spellEnd"/>
      <w:r>
        <w:t xml:space="preserve"> em etapas do projeto que ainda não foram concluídas. No futuro, na entrega definitiva do projeto, serão implementadas validações e orientações claras para prevenir erros durante a interação do usuário, além de fornecer mensagens de erro informativas quando necessário.</w:t>
      </w:r>
    </w:p>
    <w:p w14:paraId="325EFF3E" w14:textId="77777777" w:rsidR="00417262" w:rsidRDefault="00417262" w:rsidP="00417262">
      <w:pPr>
        <w:pStyle w:val="paragrfo2"/>
        <w:ind w:firstLine="0"/>
      </w:pPr>
    </w:p>
    <w:p w14:paraId="0172B1F0" w14:textId="6A8C59FF" w:rsidR="00417262" w:rsidRDefault="00417262" w:rsidP="00417262">
      <w:pPr>
        <w:pStyle w:val="Titulos"/>
        <w:numPr>
          <w:ilvl w:val="0"/>
          <w:numId w:val="16"/>
        </w:numPr>
      </w:pPr>
      <w:r>
        <w:t>BACK</w:t>
      </w:r>
      <w:r>
        <w:t>-</w:t>
      </w:r>
      <w:r>
        <w:t>END</w:t>
      </w:r>
    </w:p>
    <w:p w14:paraId="2820F172" w14:textId="161BA4D2" w:rsidR="00417262" w:rsidRDefault="00417262" w:rsidP="00417262">
      <w:pPr>
        <w:pStyle w:val="paragrfo2"/>
        <w:spacing w:after="240"/>
        <w:ind w:firstLine="0"/>
      </w:pPr>
      <w:r>
        <w:t xml:space="preserve">Estamos trabalhando no projeto de </w:t>
      </w:r>
      <w:proofErr w:type="spellStart"/>
      <w:r>
        <w:t>backend</w:t>
      </w:r>
      <w:proofErr w:type="spellEnd"/>
      <w:r>
        <w:t xml:space="preserve"> e apresentaremos na entrega 2</w:t>
      </w:r>
      <w:bookmarkStart w:id="28" w:name="_Toc151130671"/>
      <w:r>
        <w:t>.</w:t>
      </w:r>
    </w:p>
    <w:p w14:paraId="12DB712B" w14:textId="77777777" w:rsidR="00417262" w:rsidRDefault="00417262" w:rsidP="00417262">
      <w:pPr>
        <w:pStyle w:val="Titulos"/>
        <w:numPr>
          <w:ilvl w:val="0"/>
          <w:numId w:val="16"/>
        </w:numPr>
      </w:pPr>
      <w:r w:rsidRPr="00CE3CC2">
        <w:t>C</w:t>
      </w:r>
      <w:r>
        <w:t>onclusão</w:t>
      </w:r>
      <w:bookmarkEnd w:id="28"/>
    </w:p>
    <w:p w14:paraId="3F52878F" w14:textId="1D2F0A90" w:rsidR="00417262" w:rsidRPr="00417262" w:rsidRDefault="00417262" w:rsidP="00417262">
      <w:pPr>
        <w:pStyle w:val="Titulos"/>
        <w:numPr>
          <w:ilvl w:val="0"/>
          <w:numId w:val="0"/>
        </w:numPr>
        <w:ind w:left="720"/>
      </w:pPr>
      <w:r>
        <w:t>...</w:t>
      </w:r>
    </w:p>
    <w:sectPr w:rsidR="00417262" w:rsidRPr="00417262" w:rsidSect="00417262">
      <w:headerReference w:type="first" r:id="rId17"/>
      <w:pgSz w:w="11906" w:h="16838"/>
      <w:pgMar w:top="1560" w:right="1134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1BC3" w14:textId="77777777" w:rsidR="00E310AD" w:rsidRDefault="00E310AD" w:rsidP="00DB2BF1">
      <w:pPr>
        <w:spacing w:after="0" w:line="240" w:lineRule="auto"/>
      </w:pPr>
      <w:r>
        <w:separator/>
      </w:r>
    </w:p>
  </w:endnote>
  <w:endnote w:type="continuationSeparator" w:id="0">
    <w:p w14:paraId="49CC8A16" w14:textId="77777777" w:rsidR="00E310AD" w:rsidRDefault="00E310AD" w:rsidP="00DB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29301"/>
      <w:docPartObj>
        <w:docPartGallery w:val="Page Numbers (Bottom of Page)"/>
        <w:docPartUnique/>
      </w:docPartObj>
    </w:sdtPr>
    <w:sdtContent>
      <w:p w14:paraId="17BE1EFE" w14:textId="30AD4EC1" w:rsidR="00417262" w:rsidRDefault="004172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196CE" w14:textId="77777777" w:rsidR="00417262" w:rsidRDefault="004172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B5AE" w14:textId="77777777" w:rsidR="00E310AD" w:rsidRDefault="00E310AD" w:rsidP="00DB2BF1">
      <w:pPr>
        <w:spacing w:after="0" w:line="240" w:lineRule="auto"/>
      </w:pPr>
      <w:r>
        <w:separator/>
      </w:r>
    </w:p>
  </w:footnote>
  <w:footnote w:type="continuationSeparator" w:id="0">
    <w:p w14:paraId="4A0E20DD" w14:textId="77777777" w:rsidR="00E310AD" w:rsidRDefault="00E310AD" w:rsidP="00DB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3750" w14:textId="77777777" w:rsidR="00437700" w:rsidRDefault="004377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893"/>
    <w:multiLevelType w:val="hybridMultilevel"/>
    <w:tmpl w:val="50AA22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07ADC"/>
    <w:multiLevelType w:val="hybridMultilevel"/>
    <w:tmpl w:val="3FE47DE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00039F"/>
    <w:multiLevelType w:val="hybridMultilevel"/>
    <w:tmpl w:val="5D3423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A7A6D"/>
    <w:multiLevelType w:val="multilevel"/>
    <w:tmpl w:val="11BEF2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4" w15:restartNumberingAfterBreak="0">
    <w:nsid w:val="0EA15C88"/>
    <w:multiLevelType w:val="multilevel"/>
    <w:tmpl w:val="4372F70E"/>
    <w:lvl w:ilvl="0">
      <w:start w:val="1"/>
      <w:numFmt w:val="decimal"/>
      <w:pStyle w:val="titulo1"/>
      <w:lvlText w:val="%1."/>
      <w:lvlJc w:val="left"/>
      <w:pPr>
        <w:ind w:left="717" w:hanging="360"/>
      </w:pPr>
      <w:rPr>
        <w:color w:val="auto"/>
      </w:rPr>
    </w:lvl>
    <w:lvl w:ilvl="1">
      <w:start w:val="1"/>
      <w:numFmt w:val="decimal"/>
      <w:pStyle w:val="Subtitulo"/>
      <w:isLgl/>
      <w:lvlText w:val="%1.%2."/>
      <w:lvlJc w:val="left"/>
      <w:pPr>
        <w:ind w:left="1077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5" w15:restartNumberingAfterBreak="0">
    <w:nsid w:val="1072075B"/>
    <w:multiLevelType w:val="multilevel"/>
    <w:tmpl w:val="8B8E52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0E63AE"/>
    <w:multiLevelType w:val="hybridMultilevel"/>
    <w:tmpl w:val="A638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54AFF"/>
    <w:multiLevelType w:val="multilevel"/>
    <w:tmpl w:val="B1E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20F9F"/>
    <w:multiLevelType w:val="hybridMultilevel"/>
    <w:tmpl w:val="A91C05B4"/>
    <w:lvl w:ilvl="0" w:tplc="09C057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32DC6"/>
    <w:multiLevelType w:val="hybridMultilevel"/>
    <w:tmpl w:val="7BD4D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2545"/>
    <w:multiLevelType w:val="hybridMultilevel"/>
    <w:tmpl w:val="F612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41F0"/>
    <w:multiLevelType w:val="hybridMultilevel"/>
    <w:tmpl w:val="C114A19A"/>
    <w:lvl w:ilvl="0" w:tplc="0416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3C960C73"/>
    <w:multiLevelType w:val="multilevel"/>
    <w:tmpl w:val="EA66CC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pStyle w:val="Sumrio1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D30F86"/>
    <w:multiLevelType w:val="hybridMultilevel"/>
    <w:tmpl w:val="859892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5EA6FC0"/>
    <w:multiLevelType w:val="multilevel"/>
    <w:tmpl w:val="C5D87B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46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9" w:hanging="7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5" w15:restartNumberingAfterBreak="0">
    <w:nsid w:val="628142AA"/>
    <w:multiLevelType w:val="hybridMultilevel"/>
    <w:tmpl w:val="6F42C4A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8F3F8C"/>
    <w:multiLevelType w:val="multilevel"/>
    <w:tmpl w:val="8B8E52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941541"/>
    <w:multiLevelType w:val="hybridMultilevel"/>
    <w:tmpl w:val="15A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FB1"/>
    <w:multiLevelType w:val="hybridMultilevel"/>
    <w:tmpl w:val="37228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38769">
    <w:abstractNumId w:val="7"/>
  </w:num>
  <w:num w:numId="2" w16cid:durableId="1069615847">
    <w:abstractNumId w:val="17"/>
  </w:num>
  <w:num w:numId="3" w16cid:durableId="1590692343">
    <w:abstractNumId w:val="2"/>
  </w:num>
  <w:num w:numId="4" w16cid:durableId="546375405">
    <w:abstractNumId w:val="14"/>
  </w:num>
  <w:num w:numId="5" w16cid:durableId="435297487">
    <w:abstractNumId w:val="15"/>
  </w:num>
  <w:num w:numId="6" w16cid:durableId="604728975">
    <w:abstractNumId w:val="11"/>
  </w:num>
  <w:num w:numId="7" w16cid:durableId="838544776">
    <w:abstractNumId w:val="18"/>
  </w:num>
  <w:num w:numId="8" w16cid:durableId="1276134989">
    <w:abstractNumId w:val="13"/>
  </w:num>
  <w:num w:numId="9" w16cid:durableId="1427340313">
    <w:abstractNumId w:val="3"/>
  </w:num>
  <w:num w:numId="10" w16cid:durableId="1292442318">
    <w:abstractNumId w:val="1"/>
  </w:num>
  <w:num w:numId="11" w16cid:durableId="358705446">
    <w:abstractNumId w:val="9"/>
  </w:num>
  <w:num w:numId="12" w16cid:durableId="1613515424">
    <w:abstractNumId w:val="6"/>
  </w:num>
  <w:num w:numId="13" w16cid:durableId="268850880">
    <w:abstractNumId w:val="10"/>
  </w:num>
  <w:num w:numId="14" w16cid:durableId="25523918">
    <w:abstractNumId w:val="4"/>
  </w:num>
  <w:num w:numId="15" w16cid:durableId="143817796">
    <w:abstractNumId w:val="0"/>
  </w:num>
  <w:num w:numId="16" w16cid:durableId="1658999305">
    <w:abstractNumId w:val="5"/>
  </w:num>
  <w:num w:numId="17" w16cid:durableId="27265637">
    <w:abstractNumId w:val="4"/>
  </w:num>
  <w:num w:numId="18" w16cid:durableId="2077819610">
    <w:abstractNumId w:val="4"/>
  </w:num>
  <w:num w:numId="19" w16cid:durableId="1439178354">
    <w:abstractNumId w:val="4"/>
  </w:num>
  <w:num w:numId="20" w16cid:durableId="1275794457">
    <w:abstractNumId w:val="4"/>
  </w:num>
  <w:num w:numId="21" w16cid:durableId="1832066751">
    <w:abstractNumId w:val="4"/>
  </w:num>
  <w:num w:numId="22" w16cid:durableId="1469934149">
    <w:abstractNumId w:val="4"/>
  </w:num>
  <w:num w:numId="23" w16cid:durableId="1672954163">
    <w:abstractNumId w:val="4"/>
  </w:num>
  <w:num w:numId="24" w16cid:durableId="342587655">
    <w:abstractNumId w:val="4"/>
  </w:num>
  <w:num w:numId="25" w16cid:durableId="1668241882">
    <w:abstractNumId w:val="4"/>
  </w:num>
  <w:num w:numId="26" w16cid:durableId="1178815100">
    <w:abstractNumId w:val="4"/>
  </w:num>
  <w:num w:numId="27" w16cid:durableId="620304435">
    <w:abstractNumId w:val="4"/>
  </w:num>
  <w:num w:numId="28" w16cid:durableId="350104176">
    <w:abstractNumId w:val="4"/>
  </w:num>
  <w:num w:numId="29" w16cid:durableId="2041009179">
    <w:abstractNumId w:val="4"/>
  </w:num>
  <w:num w:numId="30" w16cid:durableId="281693062">
    <w:abstractNumId w:val="8"/>
  </w:num>
  <w:num w:numId="31" w16cid:durableId="1217279819">
    <w:abstractNumId w:val="16"/>
  </w:num>
  <w:num w:numId="32" w16cid:durableId="586308044">
    <w:abstractNumId w:val="12"/>
  </w:num>
  <w:num w:numId="33" w16cid:durableId="202643549">
    <w:abstractNumId w:val="12"/>
  </w:num>
  <w:num w:numId="34" w16cid:durableId="819617458">
    <w:abstractNumId w:val="12"/>
  </w:num>
  <w:num w:numId="35" w16cid:durableId="2076275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6F"/>
    <w:rsid w:val="00024331"/>
    <w:rsid w:val="000941B1"/>
    <w:rsid w:val="000D034C"/>
    <w:rsid w:val="000D475D"/>
    <w:rsid w:val="00127980"/>
    <w:rsid w:val="00175327"/>
    <w:rsid w:val="001B4113"/>
    <w:rsid w:val="001B413C"/>
    <w:rsid w:val="002034E5"/>
    <w:rsid w:val="002444DC"/>
    <w:rsid w:val="00247EA2"/>
    <w:rsid w:val="002514E7"/>
    <w:rsid w:val="00273A11"/>
    <w:rsid w:val="002F7118"/>
    <w:rsid w:val="00304937"/>
    <w:rsid w:val="00392E1B"/>
    <w:rsid w:val="003A65AC"/>
    <w:rsid w:val="003C156F"/>
    <w:rsid w:val="003F1F2D"/>
    <w:rsid w:val="00417262"/>
    <w:rsid w:val="00424194"/>
    <w:rsid w:val="00437700"/>
    <w:rsid w:val="005043EE"/>
    <w:rsid w:val="005375AA"/>
    <w:rsid w:val="00543B0D"/>
    <w:rsid w:val="00555557"/>
    <w:rsid w:val="00555699"/>
    <w:rsid w:val="00580D72"/>
    <w:rsid w:val="00581BC2"/>
    <w:rsid w:val="00583321"/>
    <w:rsid w:val="005B5065"/>
    <w:rsid w:val="005B6187"/>
    <w:rsid w:val="005C0C3D"/>
    <w:rsid w:val="005C5E3B"/>
    <w:rsid w:val="006232A7"/>
    <w:rsid w:val="006356AD"/>
    <w:rsid w:val="0066620C"/>
    <w:rsid w:val="00674DE7"/>
    <w:rsid w:val="006C117C"/>
    <w:rsid w:val="006C646F"/>
    <w:rsid w:val="006C6AA2"/>
    <w:rsid w:val="00727F78"/>
    <w:rsid w:val="007737A2"/>
    <w:rsid w:val="007C0751"/>
    <w:rsid w:val="008042D1"/>
    <w:rsid w:val="00831206"/>
    <w:rsid w:val="00845CD1"/>
    <w:rsid w:val="0085327C"/>
    <w:rsid w:val="00911AFC"/>
    <w:rsid w:val="009214E8"/>
    <w:rsid w:val="0094476C"/>
    <w:rsid w:val="009763C9"/>
    <w:rsid w:val="00A77401"/>
    <w:rsid w:val="00A81AAE"/>
    <w:rsid w:val="00AB3324"/>
    <w:rsid w:val="00AB75AA"/>
    <w:rsid w:val="00AF6EA5"/>
    <w:rsid w:val="00B0331B"/>
    <w:rsid w:val="00B33B79"/>
    <w:rsid w:val="00B5644F"/>
    <w:rsid w:val="00B71E9C"/>
    <w:rsid w:val="00B95ACF"/>
    <w:rsid w:val="00BB5281"/>
    <w:rsid w:val="00BC1E57"/>
    <w:rsid w:val="00C27CF7"/>
    <w:rsid w:val="00C30D5E"/>
    <w:rsid w:val="00C4645A"/>
    <w:rsid w:val="00C678CC"/>
    <w:rsid w:val="00C84E1A"/>
    <w:rsid w:val="00CB68E0"/>
    <w:rsid w:val="00CF3835"/>
    <w:rsid w:val="00D01B67"/>
    <w:rsid w:val="00D02BA4"/>
    <w:rsid w:val="00D430DC"/>
    <w:rsid w:val="00D478B7"/>
    <w:rsid w:val="00D7497E"/>
    <w:rsid w:val="00D91E9F"/>
    <w:rsid w:val="00DA3277"/>
    <w:rsid w:val="00DB2BF1"/>
    <w:rsid w:val="00DB706F"/>
    <w:rsid w:val="00DB7CA6"/>
    <w:rsid w:val="00DD321C"/>
    <w:rsid w:val="00DF157D"/>
    <w:rsid w:val="00E06448"/>
    <w:rsid w:val="00E140C2"/>
    <w:rsid w:val="00E31010"/>
    <w:rsid w:val="00E310AD"/>
    <w:rsid w:val="00E76BAA"/>
    <w:rsid w:val="00EE5D70"/>
    <w:rsid w:val="00FB17BC"/>
    <w:rsid w:val="00FB559A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9405"/>
  <w15:chartTrackingRefBased/>
  <w15:docId w15:val="{B3086ED7-3004-4A03-8C08-43F2B62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95ACF"/>
    <w:pPr>
      <w:ind w:left="720"/>
      <w:contextualSpacing/>
    </w:pPr>
  </w:style>
  <w:style w:type="table" w:styleId="Tabelacomgrade">
    <w:name w:val="Table Grid"/>
    <w:basedOn w:val="Tabelanormal"/>
    <w:uiPriority w:val="39"/>
    <w:rsid w:val="0084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2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BF1"/>
  </w:style>
  <w:style w:type="paragraph" w:styleId="Rodap">
    <w:name w:val="footer"/>
    <w:basedOn w:val="Normal"/>
    <w:link w:val="RodapChar"/>
    <w:uiPriority w:val="99"/>
    <w:unhideWhenUsed/>
    <w:rsid w:val="00DB2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BF1"/>
  </w:style>
  <w:style w:type="paragraph" w:customStyle="1" w:styleId="Estilo1">
    <w:name w:val="Estilo1"/>
    <w:basedOn w:val="Normal"/>
    <w:link w:val="Estilo1Char"/>
    <w:qFormat/>
    <w:rsid w:val="002514E7"/>
    <w:pPr>
      <w:spacing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2514E7"/>
    <w:pPr>
      <w:spacing w:after="8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2514E7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24194"/>
    <w:pPr>
      <w:spacing w:after="0" w:line="240" w:lineRule="auto"/>
    </w:pPr>
    <w:rPr>
      <w:rFonts w:eastAsiaTheme="minorEastAsia"/>
      <w:lang w:eastAsia="pt-BR"/>
    </w:rPr>
  </w:style>
  <w:style w:type="character" w:customStyle="1" w:styleId="Estilo2Char">
    <w:name w:val="Estilo2 Char"/>
    <w:basedOn w:val="Fontepargpadro"/>
    <w:link w:val="Estilo2"/>
    <w:rsid w:val="002514E7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2419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37700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17262"/>
    <w:pPr>
      <w:numPr>
        <w:ilvl w:val="1"/>
        <w:numId w:val="32"/>
      </w:numPr>
      <w:tabs>
        <w:tab w:val="left" w:pos="440"/>
        <w:tab w:val="left" w:pos="1540"/>
        <w:tab w:val="right" w:leader="dot" w:pos="9061"/>
      </w:tabs>
      <w:spacing w:after="0" w:line="36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4377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3324"/>
    <w:rPr>
      <w:color w:val="605E5C"/>
      <w:shd w:val="clear" w:color="auto" w:fill="E1DFDD"/>
    </w:rPr>
  </w:style>
  <w:style w:type="paragraph" w:customStyle="1" w:styleId="titulo1">
    <w:name w:val="titulo1"/>
    <w:basedOn w:val="Normal"/>
    <w:link w:val="titulo1Char"/>
    <w:rsid w:val="00417262"/>
    <w:pPr>
      <w:numPr>
        <w:numId w:val="14"/>
      </w:numPr>
      <w:spacing w:after="120" w:line="240" w:lineRule="auto"/>
      <w:jc w:val="both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titulo1Char">
    <w:name w:val="titulo1 Char"/>
    <w:basedOn w:val="Fontepargpadro"/>
    <w:link w:val="titulo1"/>
    <w:rsid w:val="00417262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pargrafo1">
    <w:name w:val="parágrafo1"/>
    <w:basedOn w:val="Normal"/>
    <w:link w:val="pargrafo1Char"/>
    <w:qFormat/>
    <w:rsid w:val="00417262"/>
    <w:pPr>
      <w:spacing w:after="120" w:line="240" w:lineRule="auto"/>
      <w:ind w:firstLine="454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pargrafo1Char">
    <w:name w:val="parágrafo1 Char"/>
    <w:basedOn w:val="Fontepargpadro"/>
    <w:link w:val="pargrafo1"/>
    <w:rsid w:val="00417262"/>
    <w:rPr>
      <w:rFonts w:ascii="Arial" w:eastAsia="Arial" w:hAnsi="Arial" w:cs="Arial"/>
      <w:color w:val="000000"/>
      <w:sz w:val="24"/>
      <w:szCs w:val="24"/>
    </w:rPr>
  </w:style>
  <w:style w:type="paragraph" w:customStyle="1" w:styleId="Titulos">
    <w:name w:val="Titulos"/>
    <w:basedOn w:val="titulo1"/>
    <w:link w:val="TitulosChar"/>
    <w:qFormat/>
    <w:rsid w:val="00417262"/>
  </w:style>
  <w:style w:type="character" w:customStyle="1" w:styleId="TitulosChar">
    <w:name w:val="Titulos Char"/>
    <w:basedOn w:val="titulo1Char"/>
    <w:link w:val="Titulos"/>
    <w:rsid w:val="00417262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ubtitulo">
    <w:name w:val="Subtitulo"/>
    <w:basedOn w:val="Ttulo1"/>
    <w:link w:val="SubtituloChar"/>
    <w:autoRedefine/>
    <w:qFormat/>
    <w:rsid w:val="00417262"/>
    <w:pPr>
      <w:keepLines w:val="0"/>
      <w:numPr>
        <w:ilvl w:val="1"/>
        <w:numId w:val="14"/>
      </w:numPr>
      <w:spacing w:before="0" w:after="120" w:line="240" w:lineRule="auto"/>
      <w:ind w:left="283" w:hanging="170"/>
      <w:jc w:val="both"/>
    </w:pPr>
    <w:rPr>
      <w:rFonts w:ascii="Arial" w:eastAsia="Times New Roman" w:hAnsi="Arial" w:cs="Times New Roman"/>
      <w:caps/>
      <w:color w:val="auto"/>
      <w:sz w:val="24"/>
      <w:szCs w:val="44"/>
    </w:rPr>
  </w:style>
  <w:style w:type="character" w:customStyle="1" w:styleId="SubtituloChar">
    <w:name w:val="Subtitulo Char"/>
    <w:basedOn w:val="Fontepargpadro"/>
    <w:link w:val="Subtitulo"/>
    <w:rsid w:val="00417262"/>
    <w:rPr>
      <w:rFonts w:ascii="Arial" w:eastAsia="Times New Roman" w:hAnsi="Arial" w:cs="Times New Roman"/>
      <w:caps/>
      <w:sz w:val="24"/>
      <w:szCs w:val="44"/>
    </w:rPr>
  </w:style>
  <w:style w:type="paragraph" w:customStyle="1" w:styleId="paragrfo2">
    <w:name w:val="paragráfo2"/>
    <w:basedOn w:val="Normal"/>
    <w:link w:val="paragrfo2Char"/>
    <w:qFormat/>
    <w:rsid w:val="00417262"/>
    <w:pPr>
      <w:spacing w:after="120" w:line="240" w:lineRule="auto"/>
      <w:ind w:firstLine="567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paragrfo2Char">
    <w:name w:val="paragráfo2 Char"/>
    <w:basedOn w:val="Fontepargpadro"/>
    <w:link w:val="paragrfo2"/>
    <w:rsid w:val="00417262"/>
    <w:rPr>
      <w:rFonts w:ascii="Arial" w:eastAsia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7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4172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1-a3-teste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ilsonTech/EntregaP1A3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proto/6Vw5JocqP6Tjyhnfs9YoKt/WEB-games?type=design&amp;node-id=152-757&amp;t=ktWxdteX7rmGJT8Q-1&amp;scaling=scale-down&amp;page-id=0%3A1&amp;starting-point-node-id=152%3A757&amp;mode=desig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56D8-5CDC-4C48-A8A4-8444D4E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DE DE SALVADOR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lho para avaliação - 3</dc:subject>
  <dc:creator>JRN</dc:creator>
  <cp:keywords/>
  <dc:description/>
  <cp:lastModifiedBy>JRN</cp:lastModifiedBy>
  <cp:revision>19</cp:revision>
  <cp:lastPrinted>2022-11-29T03:22:00Z</cp:lastPrinted>
  <dcterms:created xsi:type="dcterms:W3CDTF">2023-10-09T11:58:00Z</dcterms:created>
  <dcterms:modified xsi:type="dcterms:W3CDTF">2023-11-17T21:58:00Z</dcterms:modified>
  <cp:category>Tecnologia da Informação</cp:category>
</cp:coreProperties>
</file>